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DE1A" w14:textId="77777777" w:rsidR="00800A69" w:rsidRDefault="00800A69" w:rsidP="00CB7576">
      <w:pPr>
        <w:spacing w:after="0" w:line="264" w:lineRule="auto"/>
        <w:jc w:val="center"/>
        <w:rPr>
          <w:rFonts w:ascii="Arial Nova" w:hAnsi="Arial Nova"/>
          <w:b/>
          <w:bCs/>
          <w:sz w:val="32"/>
          <w:szCs w:val="32"/>
        </w:rPr>
      </w:pPr>
      <w:r w:rsidRPr="00800A69">
        <w:rPr>
          <w:rFonts w:ascii="Arial Nova" w:hAnsi="Arial Nova"/>
          <w:b/>
          <w:bCs/>
          <w:sz w:val="32"/>
          <w:szCs w:val="32"/>
        </w:rPr>
        <w:t>THE ACADEMY OF SCIENCES, CHENNAI</w:t>
      </w:r>
    </w:p>
    <w:p w14:paraId="2F42BB1E" w14:textId="31D40F36" w:rsidR="000F2538" w:rsidRPr="000F2538" w:rsidRDefault="000F2538" w:rsidP="00CB7576">
      <w:pPr>
        <w:spacing w:after="0" w:line="264" w:lineRule="auto"/>
        <w:jc w:val="center"/>
        <w:rPr>
          <w:rFonts w:ascii="Arial Nova" w:hAnsi="Arial Nova"/>
          <w:sz w:val="24"/>
          <w:szCs w:val="24"/>
        </w:rPr>
      </w:pPr>
      <w:r w:rsidRPr="000F2538">
        <w:rPr>
          <w:rFonts w:ascii="Arial Nova" w:hAnsi="Arial Nova"/>
          <w:sz w:val="24"/>
          <w:szCs w:val="24"/>
        </w:rPr>
        <w:t>University of Madras, Guindy Campus, Chennai– 600 025.</w:t>
      </w:r>
    </w:p>
    <w:p w14:paraId="1CA8C527" w14:textId="4BC99837" w:rsidR="00800A69" w:rsidRPr="000F2538" w:rsidRDefault="00800A69" w:rsidP="00CB7576">
      <w:pPr>
        <w:spacing w:after="120" w:line="240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800A69">
        <w:rPr>
          <w:rFonts w:ascii="Arial Nova" w:hAnsi="Arial Nova"/>
          <w:b/>
          <w:bCs/>
          <w:sz w:val="28"/>
          <w:szCs w:val="28"/>
        </w:rPr>
        <w:t>Application / Nomination for Senior Scientist Awards – 202</w:t>
      </w:r>
      <w:r>
        <w:rPr>
          <w:rFonts w:ascii="Arial Nova" w:hAnsi="Arial Nova"/>
          <w:b/>
          <w:bCs/>
          <w:sz w:val="28"/>
          <w:szCs w:val="28"/>
        </w:rPr>
        <w:t>3</w:t>
      </w:r>
    </w:p>
    <w:p w14:paraId="11A03946" w14:textId="3E8B94DF" w:rsidR="00800A69" w:rsidRPr="00800A69" w:rsidRDefault="00800A69" w:rsidP="000F2538">
      <w:pPr>
        <w:spacing w:after="0" w:line="240" w:lineRule="auto"/>
        <w:jc w:val="center"/>
        <w:rPr>
          <w:rFonts w:ascii="Arial Nova" w:hAnsi="Arial Nova"/>
        </w:rPr>
      </w:pPr>
      <w:r w:rsidRPr="00800A69">
        <w:rPr>
          <w:rFonts w:ascii="Arial Nova" w:hAnsi="Arial Nova"/>
        </w:rPr>
        <w:t>(</w:t>
      </w:r>
      <w:r w:rsidRPr="00800A69">
        <w:rPr>
          <w:rFonts w:ascii="Arial Nova" w:hAnsi="Arial Nova"/>
          <w:sz w:val="24"/>
          <w:szCs w:val="24"/>
        </w:rPr>
        <w:t xml:space="preserve">Dr. V. Devanathan Award in Physical Sciences / Dr. M. </w:t>
      </w:r>
      <w:proofErr w:type="spellStart"/>
      <w:r w:rsidRPr="00800A69">
        <w:rPr>
          <w:rFonts w:ascii="Arial Nova" w:hAnsi="Arial Nova"/>
          <w:sz w:val="24"/>
          <w:szCs w:val="24"/>
        </w:rPr>
        <w:t>Santappa</w:t>
      </w:r>
      <w:proofErr w:type="spellEnd"/>
      <w:r w:rsidRPr="00800A69">
        <w:rPr>
          <w:rFonts w:ascii="Arial Nova" w:hAnsi="Arial Nova"/>
          <w:sz w:val="24"/>
          <w:szCs w:val="24"/>
        </w:rPr>
        <w:t xml:space="preserve"> Award in Chemical Sciences</w:t>
      </w:r>
      <w:r w:rsidRPr="00800A69">
        <w:rPr>
          <w:rFonts w:ascii="Arial Nova" w:hAnsi="Arial Nova"/>
        </w:rPr>
        <w:t>)</w:t>
      </w:r>
    </w:p>
    <w:p w14:paraId="4AC1DD37" w14:textId="490B00FF" w:rsidR="00800A69" w:rsidRPr="00800A69" w:rsidRDefault="00800A69" w:rsidP="000F2538">
      <w:pPr>
        <w:spacing w:after="120" w:line="24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00A69">
        <w:rPr>
          <w:rFonts w:ascii="Arial Nova" w:hAnsi="Arial Nova"/>
          <w:i/>
          <w:iCs/>
          <w:sz w:val="24"/>
          <w:szCs w:val="24"/>
        </w:rPr>
        <w:t xml:space="preserve">(Scientists should be below the age of   </w:t>
      </w:r>
      <w:proofErr w:type="gramStart"/>
      <w:r w:rsidRPr="00800A69">
        <w:rPr>
          <w:rFonts w:ascii="Arial Nova" w:hAnsi="Arial Nova"/>
          <w:i/>
          <w:iCs/>
          <w:sz w:val="24"/>
          <w:szCs w:val="24"/>
        </w:rPr>
        <w:t>Sixty  as</w:t>
      </w:r>
      <w:proofErr w:type="gramEnd"/>
      <w:r w:rsidRPr="00800A69">
        <w:rPr>
          <w:rFonts w:ascii="Arial Nova" w:hAnsi="Arial Nova"/>
          <w:i/>
          <w:iCs/>
          <w:sz w:val="24"/>
          <w:szCs w:val="24"/>
        </w:rPr>
        <w:t xml:space="preserve"> on 31/12/202</w:t>
      </w:r>
      <w:r w:rsidR="009D5E1E">
        <w:rPr>
          <w:rFonts w:ascii="Arial Nova" w:hAnsi="Arial Nova"/>
          <w:i/>
          <w:iCs/>
          <w:sz w:val="24"/>
          <w:szCs w:val="24"/>
        </w:rPr>
        <w:t>3</w:t>
      </w:r>
      <w:r w:rsidRPr="00800A69">
        <w:rPr>
          <w:rFonts w:ascii="Arial Nova" w:hAnsi="Arial Nova"/>
          <w:i/>
          <w:iCs/>
          <w:sz w:val="24"/>
          <w:szCs w:val="24"/>
        </w:rPr>
        <w:t>)</w:t>
      </w:r>
    </w:p>
    <w:p w14:paraId="3B5FB143" w14:textId="0A5055F5" w:rsidR="00676693" w:rsidRPr="000F2538" w:rsidRDefault="00800A69" w:rsidP="000F2538">
      <w:pPr>
        <w:spacing w:after="120" w:line="264" w:lineRule="auto"/>
        <w:jc w:val="both"/>
        <w:rPr>
          <w:rFonts w:ascii="Arial Nova" w:hAnsi="Arial Nova"/>
          <w:i/>
          <w:iCs/>
        </w:rPr>
      </w:pPr>
      <w:r w:rsidRPr="000F2538">
        <w:rPr>
          <w:rFonts w:ascii="Arial Nova" w:hAnsi="Arial Nova"/>
          <w:i/>
          <w:iCs/>
        </w:rPr>
        <w:t>Nominations can be made by Vice-chancellors, Heads of the University Departments, Senior scientists / Directors of the Research Institutes, Principals of colleges and Senior Fellows of the Academy.</w:t>
      </w:r>
    </w:p>
    <w:p w14:paraId="427CCD3F" w14:textId="1E374B0A" w:rsidR="00992005" w:rsidRPr="00800A69" w:rsidRDefault="00800A69" w:rsidP="007142B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668C86" wp14:editId="117633A2">
            <wp:extent cx="6454140" cy="487680"/>
            <wp:effectExtent l="0" t="0" r="3810" b="7620"/>
            <wp:docPr id="504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FC24A" w14:textId="25D25D33" w:rsidR="00014D21" w:rsidRDefault="00676693" w:rsidP="00014D21">
      <w:pPr>
        <w:numPr>
          <w:ilvl w:val="0"/>
          <w:numId w:val="1"/>
        </w:numPr>
        <w:tabs>
          <w:tab w:val="left" w:pos="-450"/>
        </w:tabs>
        <w:spacing w:after="0" w:line="240" w:lineRule="auto"/>
        <w:ind w:left="-270" w:firstLine="630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1F61" wp14:editId="2049C5F4">
                <wp:simplePos x="0" y="0"/>
                <wp:positionH relativeFrom="column">
                  <wp:posOffset>4982210</wp:posOffset>
                </wp:positionH>
                <wp:positionV relativeFrom="paragraph">
                  <wp:posOffset>155575</wp:posOffset>
                </wp:positionV>
                <wp:extent cx="1356995" cy="1704975"/>
                <wp:effectExtent l="10795" t="10795" r="13335" b="8255"/>
                <wp:wrapNone/>
                <wp:docPr id="7469274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64D0" w14:textId="77777777" w:rsidR="00AE5840" w:rsidRDefault="00AE5840" w:rsidP="00583766">
                            <w:pPr>
                              <w:jc w:val="center"/>
                            </w:pPr>
                          </w:p>
                          <w:p w14:paraId="17E62F25" w14:textId="77777777" w:rsidR="00AE5840" w:rsidRDefault="00AE5840" w:rsidP="00583766">
                            <w:pPr>
                              <w:jc w:val="center"/>
                            </w:pPr>
                          </w:p>
                          <w:p w14:paraId="74AB5F07" w14:textId="77777777" w:rsidR="00AE5840" w:rsidRPr="00D413E5" w:rsidRDefault="00AE5840" w:rsidP="005837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13E5">
                              <w:rPr>
                                <w:rFonts w:ascii="Times New Roman" w:hAnsi="Times New Roman"/>
                              </w:rPr>
                              <w:t>Recent Photo</w:t>
                            </w:r>
                          </w:p>
                          <w:p w14:paraId="6D697F69" w14:textId="77777777" w:rsidR="00AE5840" w:rsidRDefault="00AE5840" w:rsidP="00583766">
                            <w:pPr>
                              <w:jc w:val="center"/>
                            </w:pPr>
                          </w:p>
                          <w:p w14:paraId="0349C055" w14:textId="77777777" w:rsidR="00AE5840" w:rsidRDefault="00AE5840" w:rsidP="00583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91F6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2.3pt;margin-top:12.25pt;width:106.85pt;height:134.2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">
                <v:textbox style="mso-fit-shape-to-text:t">
                  <w:txbxContent>
                    <w:p w14:paraId="0CD664D0" w14:textId="77777777" w:rsidR="00AE5840" w:rsidRDefault="00AE5840" w:rsidP="00583766">
                      <w:pPr>
                        <w:jc w:val="center"/>
                      </w:pPr>
                    </w:p>
                    <w:p w14:paraId="17E62F25" w14:textId="77777777" w:rsidR="00AE5840" w:rsidRDefault="00AE5840" w:rsidP="00583766">
                      <w:pPr>
                        <w:jc w:val="center"/>
                      </w:pPr>
                    </w:p>
                    <w:p w14:paraId="74AB5F07" w14:textId="77777777" w:rsidR="00AE5840" w:rsidRPr="00D413E5" w:rsidRDefault="00AE5840" w:rsidP="005837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13E5">
                        <w:rPr>
                          <w:rFonts w:ascii="Times New Roman" w:hAnsi="Times New Roman"/>
                        </w:rPr>
                        <w:t>Recent Photo</w:t>
                      </w:r>
                    </w:p>
                    <w:p w14:paraId="6D697F69" w14:textId="77777777" w:rsidR="00AE5840" w:rsidRDefault="00AE5840" w:rsidP="00583766">
                      <w:pPr>
                        <w:jc w:val="center"/>
                      </w:pPr>
                    </w:p>
                    <w:p w14:paraId="0349C055" w14:textId="77777777" w:rsidR="00AE5840" w:rsidRDefault="00AE5840" w:rsidP="005837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3766" w:rsidRPr="00800A69">
        <w:rPr>
          <w:rFonts w:ascii="Arial Nova" w:hAnsi="Arial Nova"/>
          <w:sz w:val="24"/>
          <w:szCs w:val="24"/>
        </w:rPr>
        <w:t xml:space="preserve">Name </w:t>
      </w:r>
      <w:r w:rsidR="00014D21">
        <w:rPr>
          <w:rFonts w:ascii="Arial Nova" w:hAnsi="Arial Nova"/>
          <w:sz w:val="24"/>
          <w:szCs w:val="24"/>
        </w:rPr>
        <w:t>of the Senior Scientist</w:t>
      </w:r>
      <w:r w:rsidR="00014D21">
        <w:rPr>
          <w:rFonts w:ascii="Arial Nova" w:hAnsi="Arial Nova"/>
          <w:sz w:val="24"/>
          <w:szCs w:val="24"/>
        </w:rPr>
        <w:tab/>
        <w:t xml:space="preserve">: </w:t>
      </w:r>
    </w:p>
    <w:p w14:paraId="48DABFC1" w14:textId="124E3011" w:rsidR="00583766" w:rsidRPr="00014D21" w:rsidRDefault="00014D21" w:rsidP="00014D21">
      <w:pPr>
        <w:tabs>
          <w:tab w:val="left" w:pos="-450"/>
        </w:tabs>
        <w:spacing w:after="0" w:line="240" w:lineRule="auto"/>
        <w:ind w:left="3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4"/>
          <w:szCs w:val="24"/>
        </w:rPr>
        <w:t xml:space="preserve">          </w:t>
      </w:r>
      <w:r w:rsidR="00583766" w:rsidRPr="00014D21">
        <w:rPr>
          <w:rFonts w:ascii="Arial Nova" w:hAnsi="Arial Nova"/>
          <w:sz w:val="20"/>
          <w:szCs w:val="20"/>
        </w:rPr>
        <w:t>(in Block Letters)</w:t>
      </w:r>
      <w:r w:rsidR="00583766" w:rsidRPr="00014D21">
        <w:rPr>
          <w:rFonts w:ascii="Arial Nova" w:hAnsi="Arial Nova"/>
          <w:sz w:val="20"/>
          <w:szCs w:val="20"/>
        </w:rPr>
        <w:tab/>
      </w:r>
      <w:r w:rsidR="00583766" w:rsidRPr="00014D21">
        <w:rPr>
          <w:rFonts w:ascii="Arial Nova" w:hAnsi="Arial Nova"/>
          <w:sz w:val="20"/>
          <w:szCs w:val="20"/>
        </w:rPr>
        <w:tab/>
      </w:r>
    </w:p>
    <w:p w14:paraId="0AFB2F1A" w14:textId="787A7764"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esignation</w:t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  <w:t>:</w:t>
      </w:r>
    </w:p>
    <w:p w14:paraId="614A9FB5" w14:textId="5D18F6D1" w:rsidR="00583766" w:rsidRPr="00014D21" w:rsidRDefault="00014D21" w:rsidP="00014D21">
      <w:pPr>
        <w:numPr>
          <w:ilvl w:val="0"/>
          <w:numId w:val="1"/>
        </w:numPr>
        <w:spacing w:after="120" w:line="240" w:lineRule="auto"/>
        <w:ind w:left="714" w:hanging="357"/>
        <w:rPr>
          <w:rFonts w:ascii="Arial Nova" w:hAnsi="Arial Nova"/>
          <w:sz w:val="20"/>
          <w:szCs w:val="20"/>
        </w:rPr>
      </w:pPr>
      <w:r w:rsidRPr="00800A69">
        <w:rPr>
          <w:rFonts w:ascii="Arial Nova" w:hAnsi="Arial Nova"/>
          <w:sz w:val="24"/>
          <w:szCs w:val="24"/>
        </w:rPr>
        <w:t>Date of Birth</w:t>
      </w:r>
      <w:r>
        <w:rPr>
          <w:rFonts w:ascii="Arial Nova" w:hAnsi="Arial Nova"/>
          <w:sz w:val="24"/>
          <w:szCs w:val="24"/>
        </w:rPr>
        <w:t xml:space="preserve"> &amp; Age</w:t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  <w:t>:</w:t>
      </w:r>
      <w:r>
        <w:rPr>
          <w:rFonts w:ascii="Arial Nova" w:hAnsi="Arial Nova"/>
          <w:sz w:val="24"/>
          <w:szCs w:val="24"/>
        </w:rPr>
        <w:br/>
      </w:r>
      <w:r w:rsidRPr="00014D21">
        <w:rPr>
          <w:rFonts w:ascii="Arial Nova" w:hAnsi="Arial Nova"/>
          <w:sz w:val="20"/>
          <w:szCs w:val="20"/>
        </w:rPr>
        <w:t>[Attested copy of the age proof should be enclosed]</w:t>
      </w:r>
    </w:p>
    <w:p w14:paraId="06DDC37D" w14:textId="12823C96"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epartment</w:t>
      </w:r>
      <w:r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>:</w:t>
      </w:r>
    </w:p>
    <w:p w14:paraId="04A158FF" w14:textId="25DAA6BD"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College / Institution / University</w:t>
      </w:r>
      <w:r w:rsidR="00583766" w:rsidRPr="00800A69">
        <w:rPr>
          <w:rFonts w:ascii="Arial Nova" w:hAnsi="Arial Nova"/>
          <w:sz w:val="24"/>
          <w:szCs w:val="24"/>
        </w:rPr>
        <w:tab/>
        <w:t>:</w:t>
      </w:r>
    </w:p>
    <w:p w14:paraId="748D7D38" w14:textId="548A4CD7"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Pr="00800A69">
        <w:rPr>
          <w:rFonts w:ascii="Arial Nova" w:hAnsi="Arial Nova"/>
          <w:sz w:val="24"/>
          <w:szCs w:val="24"/>
        </w:rPr>
        <w:t>Address for Communication</w:t>
      </w:r>
      <w:r>
        <w:rPr>
          <w:rFonts w:ascii="Arial Nova" w:hAnsi="Arial Nova"/>
          <w:sz w:val="24"/>
          <w:szCs w:val="24"/>
        </w:rPr>
        <w:tab/>
      </w:r>
    </w:p>
    <w:p w14:paraId="7309D4BD" w14:textId="156CB820" w:rsidR="00750432" w:rsidRPr="00800A69" w:rsidRDefault="00750432" w:rsidP="00014D21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 xml:space="preserve">a. </w:t>
      </w:r>
      <w:r w:rsidR="00014D21">
        <w:rPr>
          <w:rFonts w:ascii="Arial Nova" w:hAnsi="Arial Nova"/>
          <w:sz w:val="24"/>
          <w:szCs w:val="24"/>
        </w:rPr>
        <w:t>Institutional Address</w:t>
      </w:r>
      <w:r w:rsidR="00014D21">
        <w:rPr>
          <w:rFonts w:ascii="Arial Nova" w:hAnsi="Arial Nova"/>
          <w:sz w:val="24"/>
          <w:szCs w:val="24"/>
        </w:rPr>
        <w:tab/>
        <w:t>:</w:t>
      </w:r>
    </w:p>
    <w:p w14:paraId="5B333931" w14:textId="35648CA0" w:rsidR="00750432" w:rsidRPr="00800A69" w:rsidRDefault="00750432" w:rsidP="002F787E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b.</w:t>
      </w:r>
      <w:r w:rsidR="00014D21" w:rsidRPr="00014D21">
        <w:rPr>
          <w:rFonts w:ascii="Arial Nova" w:hAnsi="Arial Nova"/>
          <w:sz w:val="24"/>
          <w:szCs w:val="24"/>
        </w:rPr>
        <w:t xml:space="preserve"> </w:t>
      </w:r>
      <w:r w:rsidR="00014D21" w:rsidRPr="00800A69">
        <w:rPr>
          <w:rFonts w:ascii="Arial Nova" w:hAnsi="Arial Nova"/>
          <w:sz w:val="24"/>
          <w:szCs w:val="24"/>
        </w:rPr>
        <w:t>Residential Address</w:t>
      </w:r>
      <w:r w:rsidRPr="00800A69">
        <w:rPr>
          <w:rFonts w:ascii="Arial Nova" w:hAnsi="Arial Nova"/>
          <w:sz w:val="24"/>
          <w:szCs w:val="24"/>
        </w:rPr>
        <w:tab/>
        <w:t>:</w:t>
      </w:r>
    </w:p>
    <w:p w14:paraId="5725E13E" w14:textId="06E06438" w:rsidR="00750432" w:rsidRPr="00800A69" w:rsidRDefault="00750432" w:rsidP="002F787E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c. Mobile No.</w:t>
      </w:r>
      <w:r w:rsidRPr="00800A69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ab/>
        <w:t>:</w:t>
      </w:r>
    </w:p>
    <w:p w14:paraId="633EFC8F" w14:textId="3CCF8528" w:rsidR="00750432" w:rsidRPr="00800A69" w:rsidRDefault="00750432" w:rsidP="002F787E">
      <w:pPr>
        <w:spacing w:after="0" w:line="480" w:lineRule="auto"/>
        <w:ind w:left="720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. Email ID</w:t>
      </w:r>
      <w:r w:rsidRPr="00800A69">
        <w:rPr>
          <w:rFonts w:ascii="Arial Nova" w:hAnsi="Arial Nova"/>
          <w:sz w:val="24"/>
          <w:szCs w:val="24"/>
        </w:rPr>
        <w:tab/>
      </w:r>
      <w:r w:rsidR="00014D21">
        <w:rPr>
          <w:rFonts w:ascii="Arial Nova" w:hAnsi="Arial Nova"/>
          <w:sz w:val="24"/>
          <w:szCs w:val="24"/>
        </w:rPr>
        <w:tab/>
      </w:r>
      <w:r w:rsidR="00014D21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>:</w:t>
      </w:r>
    </w:p>
    <w:p w14:paraId="3CE33868" w14:textId="77777777" w:rsidR="00061156" w:rsidRDefault="007452A7" w:rsidP="002F787E">
      <w:pPr>
        <w:numPr>
          <w:ilvl w:val="0"/>
          <w:numId w:val="1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t>Q</w:t>
      </w:r>
      <w:r w:rsidR="00C70E0A" w:rsidRPr="00061156">
        <w:rPr>
          <w:rFonts w:ascii="Arial Nova" w:hAnsi="Arial Nova"/>
          <w:bCs/>
          <w:sz w:val="24"/>
          <w:szCs w:val="24"/>
        </w:rPr>
        <w:t xml:space="preserve">ualification </w:t>
      </w:r>
      <w:r w:rsidR="00C70E0A" w:rsidRPr="00061156">
        <w:rPr>
          <w:rFonts w:ascii="Arial Nova" w:hAnsi="Arial Nova"/>
          <w:bCs/>
          <w:sz w:val="24"/>
          <w:szCs w:val="24"/>
        </w:rPr>
        <w:tab/>
      </w:r>
    </w:p>
    <w:p w14:paraId="026BEF84" w14:textId="06D88E99" w:rsidR="0099297F" w:rsidRPr="00061156" w:rsidRDefault="00C70E0A" w:rsidP="00061156">
      <w:pPr>
        <w:spacing w:after="0" w:line="240" w:lineRule="auto"/>
        <w:ind w:left="720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tab/>
      </w:r>
      <w:r w:rsidR="002D534F" w:rsidRPr="00061156">
        <w:rPr>
          <w:rFonts w:ascii="Arial Nova" w:hAnsi="Arial Nova"/>
          <w:bCs/>
          <w:sz w:val="24"/>
          <w:szCs w:val="24"/>
        </w:rPr>
        <w:t xml:space="preserve">                                                                             </w:t>
      </w:r>
    </w:p>
    <w:tbl>
      <w:tblPr>
        <w:tblW w:w="9396" w:type="dxa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02"/>
        <w:gridCol w:w="3402"/>
        <w:gridCol w:w="1134"/>
        <w:gridCol w:w="1418"/>
      </w:tblGrid>
      <w:tr w:rsidR="00061156" w:rsidRPr="00D413E5" w14:paraId="2F81D7C8" w14:textId="77777777" w:rsidTr="00061156">
        <w:trPr>
          <w:trHeight w:val="725"/>
        </w:trPr>
        <w:tc>
          <w:tcPr>
            <w:tcW w:w="1440" w:type="dxa"/>
            <w:shd w:val="clear" w:color="auto" w:fill="D9D9D9"/>
            <w:vAlign w:val="center"/>
          </w:tcPr>
          <w:p w14:paraId="01D04E35" w14:textId="77777777"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Degree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2F550406" w14:textId="484D917D"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Major / Specializatio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2BC0D6E" w14:textId="04777792"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Institution /</w:t>
            </w:r>
            <w:r w:rsidR="005825A9" w:rsidRPr="005825A9">
              <w:rPr>
                <w:rFonts w:ascii="Arial Nova" w:hAnsi="Arial Nova"/>
                <w:bCs/>
              </w:rPr>
              <w:t xml:space="preserve"> </w:t>
            </w:r>
            <w:r w:rsidRPr="005825A9">
              <w:rPr>
                <w:rFonts w:ascii="Arial Nova" w:hAnsi="Arial Nova"/>
                <w:bCs/>
              </w:rPr>
              <w:t>Universit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5C1E62" w14:textId="77777777"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Year of Passing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328E16" w14:textId="77777777"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% of Marks / Rank if any</w:t>
            </w:r>
          </w:p>
        </w:tc>
      </w:tr>
      <w:tr w:rsidR="00061156" w:rsidRPr="00D413E5" w14:paraId="5C856FF8" w14:textId="77777777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DBD0" w14:textId="23793049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PG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9154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273B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C14C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4533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14:paraId="16EC6B04" w14:textId="77777777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57103" w14:textId="5E7244BA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M. Phil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337D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ACD4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353A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DCB49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14:paraId="350084ED" w14:textId="77777777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3479" w14:textId="60C37EB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Ph. D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CC64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BE5C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6D611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240A" w14:textId="77777777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14:paraId="1E669BF3" w14:textId="77777777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4426" w14:textId="502A74F5"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D.Sc. /D.Litt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B4DA8" w14:textId="77777777"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6FB8" w14:textId="77777777"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CB86" w14:textId="77777777"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7ADF" w14:textId="77777777"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02021E7" w14:textId="77777777" w:rsidR="000F2538" w:rsidRDefault="000F2538" w:rsidP="00061156">
      <w:pPr>
        <w:tabs>
          <w:tab w:val="left" w:pos="3012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85F62A6" w14:textId="44D3102B" w:rsidR="00061156" w:rsidRDefault="00061156" w:rsidP="00061156">
      <w:pPr>
        <w:tabs>
          <w:tab w:val="left" w:pos="301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1797D89" w14:textId="336EDEB4" w:rsidR="005C75E6" w:rsidRPr="0007444C" w:rsidRDefault="005C75E6" w:rsidP="0007444C">
      <w:pPr>
        <w:pStyle w:val="ListParagraph"/>
        <w:numPr>
          <w:ilvl w:val="0"/>
          <w:numId w:val="1"/>
        </w:numPr>
        <w:tabs>
          <w:tab w:val="left" w:pos="8331"/>
        </w:tabs>
        <w:spacing w:after="6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lastRenderedPageBreak/>
        <w:t>Additional Qualification</w:t>
      </w:r>
      <w:r w:rsidR="002D534F" w:rsidRPr="0007444C">
        <w:rPr>
          <w:rFonts w:ascii="Arial Nova" w:hAnsi="Arial Nova"/>
          <w:bCs/>
          <w:sz w:val="24"/>
          <w:szCs w:val="24"/>
        </w:rPr>
        <w:tab/>
      </w:r>
    </w:p>
    <w:tbl>
      <w:tblPr>
        <w:tblW w:w="8314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990"/>
        <w:gridCol w:w="2268"/>
        <w:gridCol w:w="1837"/>
      </w:tblGrid>
      <w:tr w:rsidR="0098099C" w:rsidRPr="00061156" w14:paraId="48B2B6C1" w14:textId="77777777" w:rsidTr="0098099C">
        <w:tc>
          <w:tcPr>
            <w:tcW w:w="2219" w:type="dxa"/>
            <w:shd w:val="clear" w:color="auto" w:fill="D9D9D9"/>
          </w:tcPr>
          <w:p w14:paraId="6A1114EA" w14:textId="69AD492C"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Course/Degree</w:t>
            </w:r>
          </w:p>
        </w:tc>
        <w:tc>
          <w:tcPr>
            <w:tcW w:w="1990" w:type="dxa"/>
            <w:shd w:val="clear" w:color="auto" w:fill="D9D9D9"/>
            <w:vAlign w:val="center"/>
          </w:tcPr>
          <w:p w14:paraId="2C5C50CA" w14:textId="33F2C2F2"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Major / Specializatio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C9431EB" w14:textId="7D51849E"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Institution / University</w:t>
            </w:r>
          </w:p>
        </w:tc>
        <w:tc>
          <w:tcPr>
            <w:tcW w:w="1837" w:type="dxa"/>
            <w:shd w:val="clear" w:color="auto" w:fill="D9D9D9"/>
          </w:tcPr>
          <w:p w14:paraId="577899D7" w14:textId="77777777"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Duration</w:t>
            </w:r>
          </w:p>
        </w:tc>
      </w:tr>
      <w:tr w:rsidR="0098099C" w:rsidRPr="00061156" w14:paraId="7C9ACE46" w14:textId="77777777" w:rsidTr="0098099C">
        <w:trPr>
          <w:trHeight w:val="288"/>
        </w:trPr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7BF191CF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PDF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7D73A91B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2B7B33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107A03A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</w:tr>
      <w:tr w:rsidR="0098099C" w:rsidRPr="00061156" w14:paraId="76D7DCED" w14:textId="77777777" w:rsidTr="0098099C">
        <w:trPr>
          <w:trHeight w:val="379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FF5C" w14:textId="1F275580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  <w:r w:rsidRPr="005825A9">
              <w:rPr>
                <w:rFonts w:ascii="Arial Nova" w:hAnsi="Arial Nova"/>
                <w:bCs/>
                <w:lang w:val="pt-BR"/>
              </w:rPr>
              <w:t>P. G. / PG. Diplom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3998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7FDE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E082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</w:tr>
      <w:tr w:rsidR="0098099C" w:rsidRPr="00061156" w14:paraId="20EFAF40" w14:textId="77777777" w:rsidTr="0098099C">
        <w:trPr>
          <w:trHeight w:val="413"/>
        </w:trPr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7CE531FF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Any Other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FBC0290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BB4320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1A8CA702" w14:textId="77777777"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</w:tr>
    </w:tbl>
    <w:p w14:paraId="2622F495" w14:textId="77777777" w:rsidR="005C75E6" w:rsidRDefault="005C75E6" w:rsidP="00992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 xml:space="preserve"> </w:t>
      </w:r>
    </w:p>
    <w:p w14:paraId="4182B9E6" w14:textId="77777777" w:rsidR="005825A9" w:rsidRDefault="005825A9" w:rsidP="005825A9">
      <w:pPr>
        <w:pStyle w:val="ListParagraph"/>
        <w:numPr>
          <w:ilvl w:val="0"/>
          <w:numId w:val="1"/>
        </w:numPr>
        <w:rPr>
          <w:rFonts w:ascii="Arial Nova" w:hAnsi="Arial Nova"/>
          <w:bCs/>
          <w:sz w:val="24"/>
          <w:szCs w:val="24"/>
        </w:rPr>
      </w:pPr>
      <w:r w:rsidRPr="005825A9">
        <w:rPr>
          <w:rFonts w:ascii="Arial Nova" w:hAnsi="Arial Nova"/>
          <w:bCs/>
          <w:sz w:val="24"/>
          <w:szCs w:val="24"/>
        </w:rPr>
        <w:t xml:space="preserve"> Any Distinctions, Prizes, Medals, Awards </w:t>
      </w:r>
      <w:proofErr w:type="gramStart"/>
      <w:r w:rsidRPr="005825A9">
        <w:rPr>
          <w:rFonts w:ascii="Arial Nova" w:hAnsi="Arial Nova"/>
          <w:bCs/>
          <w:sz w:val="24"/>
          <w:szCs w:val="24"/>
        </w:rPr>
        <w:t>and  other</w:t>
      </w:r>
      <w:proofErr w:type="gramEnd"/>
      <w:r w:rsidRPr="005825A9">
        <w:rPr>
          <w:rFonts w:ascii="Arial Nova" w:hAnsi="Arial Nova"/>
          <w:bCs/>
          <w:sz w:val="24"/>
          <w:szCs w:val="24"/>
        </w:rPr>
        <w:t xml:space="preserve"> </w:t>
      </w:r>
      <w:proofErr w:type="spellStart"/>
      <w:r w:rsidRPr="005825A9">
        <w:rPr>
          <w:rFonts w:ascii="Arial Nova" w:hAnsi="Arial Nova"/>
          <w:bCs/>
          <w:sz w:val="24"/>
          <w:szCs w:val="24"/>
        </w:rPr>
        <w:t>Honours</w:t>
      </w:r>
      <w:proofErr w:type="spellEnd"/>
      <w:r w:rsidRPr="005825A9">
        <w:rPr>
          <w:rFonts w:ascii="Arial Nova" w:hAnsi="Arial Nova"/>
          <w:bCs/>
          <w:sz w:val="24"/>
          <w:szCs w:val="24"/>
        </w:rPr>
        <w:t xml:space="preserve"> received :</w:t>
      </w:r>
    </w:p>
    <w:p w14:paraId="4FCA8026" w14:textId="6AAE17FE" w:rsidR="005825A9" w:rsidRPr="00CD3A1C" w:rsidRDefault="001451DE" w:rsidP="000F2538">
      <w:pPr>
        <w:pStyle w:val="ListParagraph"/>
        <w:spacing w:after="120" w:line="264" w:lineRule="auto"/>
        <w:contextualSpacing w:val="0"/>
        <w:rPr>
          <w:rFonts w:ascii="Arial Nova" w:hAnsi="Arial Nova"/>
          <w:bCs/>
          <w:i/>
          <w:iCs/>
        </w:rPr>
      </w:pPr>
      <w:r>
        <w:rPr>
          <w:rFonts w:ascii="Arial Nova" w:hAnsi="Arial Nova"/>
          <w:bCs/>
          <w:sz w:val="24"/>
          <w:szCs w:val="24"/>
        </w:rPr>
        <w:t xml:space="preserve">                                       </w:t>
      </w:r>
      <w:r w:rsidRPr="001451DE">
        <w:rPr>
          <w:rFonts w:ascii="Arial Nova" w:hAnsi="Arial Nova"/>
          <w:bCs/>
          <w:sz w:val="24"/>
          <w:szCs w:val="24"/>
        </w:rPr>
        <w:t xml:space="preserve">    </w:t>
      </w:r>
      <w:r w:rsidRPr="001451DE">
        <w:rPr>
          <w:rFonts w:ascii="Arial Nova" w:hAnsi="Arial Nova"/>
          <w:bCs/>
          <w:i/>
          <w:iCs/>
        </w:rPr>
        <w:t>[Evidence to be provided]</w:t>
      </w:r>
    </w:p>
    <w:p w14:paraId="0690FF23" w14:textId="2C593205" w:rsidR="005825A9" w:rsidRDefault="008968CD" w:rsidP="005825A9">
      <w:pPr>
        <w:numPr>
          <w:ilvl w:val="0"/>
          <w:numId w:val="1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5825A9">
        <w:rPr>
          <w:rFonts w:ascii="Arial Nova" w:hAnsi="Arial Nova"/>
          <w:bCs/>
          <w:sz w:val="24"/>
          <w:szCs w:val="24"/>
        </w:rPr>
        <w:t xml:space="preserve">a) </w:t>
      </w:r>
      <w:r w:rsidR="004B1AA5" w:rsidRPr="005825A9">
        <w:rPr>
          <w:rFonts w:ascii="Arial Nova" w:hAnsi="Arial Nova"/>
          <w:bCs/>
          <w:sz w:val="24"/>
          <w:szCs w:val="24"/>
        </w:rPr>
        <w:t>Professional Experience</w:t>
      </w:r>
      <w:r w:rsidR="005825A9">
        <w:rPr>
          <w:rFonts w:ascii="Arial Nova" w:hAnsi="Arial Nova"/>
          <w:bCs/>
          <w:sz w:val="24"/>
          <w:szCs w:val="24"/>
        </w:rPr>
        <w:t xml:space="preserve"> (Teaching / Research)</w:t>
      </w:r>
      <w:r w:rsidR="004B1AA5" w:rsidRPr="005825A9">
        <w:rPr>
          <w:rFonts w:ascii="Arial Nova" w:hAnsi="Arial Nova"/>
          <w:bCs/>
          <w:sz w:val="24"/>
          <w:szCs w:val="24"/>
        </w:rPr>
        <w:t xml:space="preserve"> </w:t>
      </w:r>
    </w:p>
    <w:p w14:paraId="260DB2CD" w14:textId="74053361" w:rsidR="004B1AA5" w:rsidRPr="005825A9" w:rsidRDefault="002D534F" w:rsidP="005825A9">
      <w:pPr>
        <w:spacing w:after="0" w:line="240" w:lineRule="auto"/>
        <w:ind w:left="720"/>
        <w:rPr>
          <w:rFonts w:ascii="Arial Nova" w:hAnsi="Arial Nova"/>
          <w:bCs/>
          <w:sz w:val="24"/>
          <w:szCs w:val="24"/>
        </w:rPr>
      </w:pPr>
      <w:r w:rsidRPr="005825A9">
        <w:rPr>
          <w:rFonts w:ascii="Arial Nova" w:hAnsi="Arial Nova"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393"/>
        <w:gridCol w:w="2214"/>
        <w:gridCol w:w="1902"/>
        <w:gridCol w:w="2403"/>
      </w:tblGrid>
      <w:tr w:rsidR="004B1AA5" w:rsidRPr="005825A9" w14:paraId="5532197D" w14:textId="77777777" w:rsidTr="005825A9">
        <w:tc>
          <w:tcPr>
            <w:tcW w:w="580" w:type="dxa"/>
          </w:tcPr>
          <w:p w14:paraId="76911E90" w14:textId="2FFCD1A5"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393" w:type="dxa"/>
          </w:tcPr>
          <w:p w14:paraId="384E6E14" w14:textId="77777777"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>Designation</w:t>
            </w:r>
          </w:p>
        </w:tc>
        <w:tc>
          <w:tcPr>
            <w:tcW w:w="2214" w:type="dxa"/>
          </w:tcPr>
          <w:p w14:paraId="33E1C12B" w14:textId="77777777"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>Years</w:t>
            </w:r>
          </w:p>
        </w:tc>
        <w:tc>
          <w:tcPr>
            <w:tcW w:w="1902" w:type="dxa"/>
          </w:tcPr>
          <w:p w14:paraId="76BC6888" w14:textId="77777777"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2403" w:type="dxa"/>
          </w:tcPr>
          <w:p w14:paraId="35032869" w14:textId="1E4CA1CD"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Name of the </w:t>
            </w:r>
            <w:r w:rsidR="005825A9">
              <w:rPr>
                <w:rFonts w:ascii="Arial Nova" w:hAnsi="Arial Nova"/>
                <w:bCs/>
                <w:sz w:val="24"/>
                <w:szCs w:val="24"/>
              </w:rPr>
              <w:t>Institute</w:t>
            </w:r>
          </w:p>
        </w:tc>
      </w:tr>
      <w:tr w:rsidR="004B1AA5" w:rsidRPr="005825A9" w14:paraId="00565CF3" w14:textId="77777777" w:rsidTr="005825A9">
        <w:tc>
          <w:tcPr>
            <w:tcW w:w="580" w:type="dxa"/>
          </w:tcPr>
          <w:p w14:paraId="4F18A6F2" w14:textId="77777777"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C96C59" w14:textId="77777777"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6D4E9BC0" w14:textId="77777777"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7BB9F3AE" w14:textId="77777777"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27C65FCF" w14:textId="77777777"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CA28E7" w:rsidRPr="005825A9" w14:paraId="759EB9B2" w14:textId="77777777" w:rsidTr="005825A9">
        <w:tc>
          <w:tcPr>
            <w:tcW w:w="580" w:type="dxa"/>
          </w:tcPr>
          <w:p w14:paraId="0C38741A" w14:textId="77777777"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CCAC829" w14:textId="77777777"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3A6DB663" w14:textId="77777777"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1DFAB514" w14:textId="77777777"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019430" w14:textId="77777777"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</w:tbl>
    <w:p w14:paraId="6D1AFD12" w14:textId="77777777" w:rsidR="005825A9" w:rsidRDefault="005825A9" w:rsidP="001451DE">
      <w:pPr>
        <w:tabs>
          <w:tab w:val="left" w:pos="8306"/>
        </w:tabs>
        <w:spacing w:after="0"/>
        <w:ind w:left="357"/>
        <w:rPr>
          <w:rFonts w:ascii="Times New Roman" w:hAnsi="Times New Roman"/>
          <w:b/>
          <w:sz w:val="24"/>
          <w:szCs w:val="24"/>
        </w:rPr>
      </w:pPr>
    </w:p>
    <w:p w14:paraId="24732060" w14:textId="1247AF85" w:rsidR="00BA0E3D" w:rsidRPr="00BA0E3D" w:rsidRDefault="00BA0E3D" w:rsidP="00CD3A1C">
      <w:pPr>
        <w:pStyle w:val="ListParagraph"/>
        <w:numPr>
          <w:ilvl w:val="0"/>
          <w:numId w:val="1"/>
        </w:numPr>
        <w:tabs>
          <w:tab w:val="left" w:pos="8306"/>
        </w:tabs>
        <w:spacing w:after="12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BA0E3D">
        <w:rPr>
          <w:rFonts w:ascii="Arial Nova" w:hAnsi="Arial Nova"/>
          <w:bCs/>
          <w:sz w:val="24"/>
          <w:szCs w:val="24"/>
        </w:rPr>
        <w:t xml:space="preserve">List of </w:t>
      </w:r>
      <w:r w:rsidR="0098099C">
        <w:rPr>
          <w:rFonts w:ascii="Arial Nova" w:hAnsi="Arial Nova"/>
          <w:bCs/>
          <w:sz w:val="24"/>
          <w:szCs w:val="24"/>
        </w:rPr>
        <w:t xml:space="preserve">Research </w:t>
      </w:r>
      <w:r w:rsidRPr="00BA0E3D">
        <w:rPr>
          <w:rFonts w:ascii="Arial Nova" w:hAnsi="Arial Nova"/>
          <w:bCs/>
          <w:sz w:val="24"/>
          <w:szCs w:val="24"/>
        </w:rPr>
        <w:t xml:space="preserve">Publications with </w:t>
      </w:r>
      <w:r>
        <w:rPr>
          <w:rFonts w:ascii="Arial Nova" w:hAnsi="Arial Nova"/>
          <w:bCs/>
          <w:sz w:val="24"/>
          <w:szCs w:val="24"/>
        </w:rPr>
        <w:t>C</w:t>
      </w:r>
      <w:r w:rsidRPr="00BA0E3D">
        <w:rPr>
          <w:rFonts w:ascii="Arial Nova" w:hAnsi="Arial Nova"/>
          <w:bCs/>
          <w:sz w:val="24"/>
          <w:szCs w:val="24"/>
        </w:rPr>
        <w:t>itation:</w:t>
      </w:r>
    </w:p>
    <w:p w14:paraId="6FADBCF1" w14:textId="2745DFE1" w:rsidR="00BA0E3D" w:rsidRPr="00B77FE6" w:rsidRDefault="00BA0E3D" w:rsidP="00B77FE6">
      <w:pPr>
        <w:spacing w:after="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(</w:t>
      </w:r>
      <w:r w:rsidR="00B77FE6" w:rsidRPr="00B77FE6">
        <w:rPr>
          <w:rFonts w:ascii="Arial Nova" w:hAnsi="Arial Nova"/>
          <w:bCs/>
          <w:i/>
          <w:iCs/>
        </w:rPr>
        <w:t>a</w:t>
      </w:r>
      <w:r w:rsidRPr="00B77FE6">
        <w:rPr>
          <w:rFonts w:ascii="Arial Nova" w:hAnsi="Arial Nova"/>
          <w:bCs/>
          <w:i/>
          <w:iCs/>
        </w:rPr>
        <w:t xml:space="preserve">)    State clearly the Title </w:t>
      </w:r>
      <w:proofErr w:type="gramStart"/>
      <w:r w:rsidRPr="00B77FE6">
        <w:rPr>
          <w:rFonts w:ascii="Arial Nova" w:hAnsi="Arial Nova"/>
          <w:bCs/>
          <w:i/>
          <w:iCs/>
        </w:rPr>
        <w:t>of  the</w:t>
      </w:r>
      <w:proofErr w:type="gramEnd"/>
      <w:r w:rsidRPr="00B77FE6">
        <w:rPr>
          <w:rFonts w:ascii="Arial Nova" w:hAnsi="Arial Nova"/>
          <w:bCs/>
          <w:i/>
          <w:iCs/>
        </w:rPr>
        <w:t xml:space="preserve">  publication,  Authors (your name in Bold face), Name of </w:t>
      </w:r>
    </w:p>
    <w:p w14:paraId="7C339210" w14:textId="484C7BD6" w:rsidR="00BA0E3D" w:rsidRPr="00B77FE6" w:rsidRDefault="00BA0E3D" w:rsidP="00BA0E3D">
      <w:pPr>
        <w:tabs>
          <w:tab w:val="left" w:pos="8306"/>
        </w:tabs>
        <w:spacing w:after="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        the journals, Volume, Year, Page </w:t>
      </w:r>
      <w:proofErr w:type="gramStart"/>
      <w:r w:rsidRPr="00B77FE6">
        <w:rPr>
          <w:rFonts w:ascii="Arial Nova" w:hAnsi="Arial Nova"/>
          <w:bCs/>
          <w:i/>
          <w:iCs/>
        </w:rPr>
        <w:t>numbers,:</w:t>
      </w:r>
      <w:proofErr w:type="gramEnd"/>
      <w:r w:rsidRPr="00B77FE6">
        <w:rPr>
          <w:rFonts w:ascii="Arial Nova" w:hAnsi="Arial Nova"/>
          <w:bCs/>
          <w:i/>
          <w:iCs/>
        </w:rPr>
        <w:t xml:space="preserve"> [Citation index, : Impact factor of the journal.]  </w:t>
      </w:r>
      <w:r w:rsidR="00B77FE6" w:rsidRPr="00B77FE6">
        <w:rPr>
          <w:rFonts w:ascii="Arial Nova" w:hAnsi="Arial Nova"/>
          <w:bCs/>
          <w:i/>
          <w:iCs/>
        </w:rPr>
        <w:br/>
      </w:r>
      <w:r w:rsidRPr="00B77FE6">
        <w:rPr>
          <w:rFonts w:ascii="Arial Nova" w:hAnsi="Arial Nova"/>
          <w:bCs/>
          <w:i/>
          <w:iCs/>
        </w:rPr>
        <w:t xml:space="preserve"> (</w:t>
      </w:r>
      <w:r w:rsidR="00B77FE6" w:rsidRPr="00B77FE6">
        <w:rPr>
          <w:rFonts w:ascii="Arial Nova" w:hAnsi="Arial Nova"/>
          <w:bCs/>
          <w:i/>
          <w:iCs/>
        </w:rPr>
        <w:t>b</w:t>
      </w:r>
      <w:r w:rsidRPr="00B77FE6">
        <w:rPr>
          <w:rFonts w:ascii="Arial Nova" w:hAnsi="Arial Nova"/>
          <w:bCs/>
          <w:i/>
          <w:iCs/>
        </w:rPr>
        <w:t xml:space="preserve">)   If there are books, please indicate the name of the publishers and whether it is a </w:t>
      </w:r>
    </w:p>
    <w:p w14:paraId="61776D04" w14:textId="6F624797" w:rsidR="00BA0E3D" w:rsidRPr="00B77FE6" w:rsidRDefault="00BA0E3D" w:rsidP="00B77FE6">
      <w:pPr>
        <w:tabs>
          <w:tab w:val="left" w:pos="8306"/>
        </w:tabs>
        <w:spacing w:after="12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       text book or a reference book along with ISBN/ISSN numbers.]  </w:t>
      </w:r>
    </w:p>
    <w:p w14:paraId="3D9E2060" w14:textId="53B31F2A" w:rsidR="00BA0E3D" w:rsidRPr="00B77FE6" w:rsidRDefault="00BA0E3D" w:rsidP="00BA0E3D">
      <w:pPr>
        <w:tabs>
          <w:tab w:val="left" w:pos="8306"/>
        </w:tabs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[ </w:t>
      </w:r>
      <w:r w:rsidR="00B77FE6">
        <w:rPr>
          <w:rFonts w:ascii="Arial Nova" w:hAnsi="Arial Nova"/>
          <w:b/>
          <w:i/>
          <w:iCs/>
          <w:sz w:val="20"/>
          <w:szCs w:val="20"/>
        </w:rPr>
        <w:t>Note:</w:t>
      </w:r>
      <w:proofErr w:type="gramStart"/>
      <w:r w:rsidR="00B77FE6">
        <w:rPr>
          <w:rFonts w:ascii="Arial Nova" w:hAnsi="Arial Nova"/>
          <w:b/>
          <w:i/>
          <w:iCs/>
          <w:sz w:val="20"/>
          <w:szCs w:val="20"/>
        </w:rPr>
        <w:t xml:space="preserve">   (</w:t>
      </w:r>
      <w:proofErr w:type="spellStart"/>
      <w:proofErr w:type="gramEnd"/>
      <w:r w:rsidR="00B77FE6">
        <w:rPr>
          <w:rFonts w:ascii="Arial Nova" w:hAnsi="Arial Nova"/>
          <w:b/>
          <w:i/>
          <w:iCs/>
          <w:sz w:val="20"/>
          <w:szCs w:val="20"/>
        </w:rPr>
        <w:t>i</w:t>
      </w:r>
      <w:proofErr w:type="spellEnd"/>
      <w:r w:rsidR="00B77FE6">
        <w:rPr>
          <w:rFonts w:ascii="Arial Nova" w:hAnsi="Arial Nova"/>
          <w:b/>
          <w:i/>
          <w:iCs/>
          <w:sz w:val="20"/>
          <w:szCs w:val="20"/>
        </w:rPr>
        <w:t xml:space="preserve">)      </w:t>
      </w:r>
      <w:r w:rsidRPr="00B77FE6">
        <w:rPr>
          <w:rFonts w:ascii="Arial Nova" w:hAnsi="Arial Nova"/>
          <w:b/>
          <w:i/>
          <w:iCs/>
          <w:sz w:val="20"/>
          <w:szCs w:val="20"/>
        </w:rPr>
        <w:t>Do not include conference / symposia proceedings.</w:t>
      </w:r>
    </w:p>
    <w:p w14:paraId="764CC841" w14:textId="3961F0E4" w:rsidR="00BA0E3D" w:rsidRPr="00B77FE6" w:rsidRDefault="00BA0E3D" w:rsidP="00B77FE6">
      <w:pPr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  </w:t>
      </w:r>
      <w:r w:rsidR="00B77FE6">
        <w:rPr>
          <w:rFonts w:ascii="Arial Nova" w:hAnsi="Arial Nova"/>
          <w:b/>
          <w:i/>
          <w:iCs/>
          <w:sz w:val="20"/>
          <w:szCs w:val="20"/>
        </w:rPr>
        <w:t xml:space="preserve">            (ii)     </w:t>
      </w: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Please enclose selected few reprints (at least Five) which will support the originality </w:t>
      </w:r>
    </w:p>
    <w:p w14:paraId="7AAB6D74" w14:textId="3F4D556D" w:rsidR="00BA0E3D" w:rsidRPr="00B77FE6" w:rsidRDefault="00BA0E3D" w:rsidP="00B77FE6">
      <w:pPr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         </w:t>
      </w:r>
      <w:r w:rsidR="00B77FE6">
        <w:rPr>
          <w:rFonts w:ascii="Arial Nova" w:hAnsi="Arial Nova"/>
          <w:b/>
          <w:i/>
          <w:iCs/>
          <w:sz w:val="20"/>
          <w:szCs w:val="20"/>
        </w:rPr>
        <w:tab/>
      </w: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and innovative thinking. If your work has been cited by other authors, kindly include the </w:t>
      </w:r>
    </w:p>
    <w:p w14:paraId="09967BA1" w14:textId="2825D2C9" w:rsidR="001451DE" w:rsidRPr="00CD3A1C" w:rsidRDefault="00BA0E3D" w:rsidP="00CD3A1C">
      <w:pPr>
        <w:spacing w:after="0" w:line="288" w:lineRule="auto"/>
        <w:ind w:left="357"/>
        <w:rPr>
          <w:rFonts w:ascii="Arial Nova" w:hAnsi="Arial Nova"/>
          <w:bCs/>
          <w:i/>
          <w:iCs/>
          <w:sz w:val="20"/>
          <w:szCs w:val="20"/>
        </w:rPr>
      </w:pP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         </w:t>
      </w:r>
      <w:r w:rsidR="00B77FE6">
        <w:rPr>
          <w:rFonts w:ascii="Arial Nova" w:hAnsi="Arial Nova"/>
          <w:b/>
          <w:i/>
          <w:iCs/>
          <w:sz w:val="20"/>
          <w:szCs w:val="20"/>
        </w:rPr>
        <w:tab/>
      </w:r>
      <w:r w:rsidRPr="00B77FE6">
        <w:rPr>
          <w:rFonts w:ascii="Arial Nova" w:hAnsi="Arial Nova"/>
          <w:b/>
          <w:i/>
          <w:iCs/>
          <w:sz w:val="20"/>
          <w:szCs w:val="20"/>
        </w:rPr>
        <w:t>exact wording of citation.]</w:t>
      </w:r>
    </w:p>
    <w:p w14:paraId="2C92DBC4" w14:textId="4BC57597" w:rsidR="00BA0E3D" w:rsidRPr="00BA0E3D" w:rsidRDefault="00BA0E3D" w:rsidP="00BA0E3D">
      <w:pPr>
        <w:pStyle w:val="ListParagraph"/>
        <w:numPr>
          <w:ilvl w:val="0"/>
          <w:numId w:val="1"/>
        </w:numPr>
        <w:tabs>
          <w:tab w:val="left" w:pos="8306"/>
        </w:tabs>
        <w:spacing w:after="0" w:line="288" w:lineRule="auto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 xml:space="preserve"> </w:t>
      </w:r>
      <w:r w:rsidRPr="00BA0E3D">
        <w:rPr>
          <w:rFonts w:ascii="Arial Nova" w:hAnsi="Arial Nova"/>
          <w:bCs/>
          <w:sz w:val="24"/>
          <w:szCs w:val="24"/>
        </w:rPr>
        <w:t xml:space="preserve">A brief account of the original work done: </w:t>
      </w:r>
    </w:p>
    <w:p w14:paraId="1EE95246" w14:textId="74331D05" w:rsidR="005825A9" w:rsidRPr="0007444C" w:rsidRDefault="00BA0E3D" w:rsidP="0007444C">
      <w:pPr>
        <w:tabs>
          <w:tab w:val="left" w:pos="8306"/>
        </w:tabs>
        <w:spacing w:after="120" w:line="240" w:lineRule="auto"/>
        <w:ind w:left="357"/>
        <w:rPr>
          <w:rFonts w:ascii="Arial Nova" w:hAnsi="Arial Nova"/>
          <w:bCs/>
        </w:rPr>
      </w:pPr>
      <w:r>
        <w:rPr>
          <w:rFonts w:ascii="Arial Nova" w:hAnsi="Arial Nova"/>
          <w:bCs/>
          <w:sz w:val="24"/>
          <w:szCs w:val="24"/>
        </w:rPr>
        <w:t xml:space="preserve">    </w:t>
      </w:r>
      <w:r w:rsidRPr="0007444C">
        <w:rPr>
          <w:rFonts w:ascii="Arial Nova" w:hAnsi="Arial Nova"/>
          <w:bCs/>
        </w:rPr>
        <w:t xml:space="preserve">[Novelty of the method adopted, usefulness and applicability of the work to the needs of  </w:t>
      </w:r>
      <w:r w:rsidRPr="0007444C">
        <w:rPr>
          <w:rFonts w:ascii="Arial Nova" w:hAnsi="Arial Nova"/>
          <w:bCs/>
        </w:rPr>
        <w:br/>
        <w:t xml:space="preserve">     the society and any special features may be included.]</w:t>
      </w:r>
      <w:r w:rsidRPr="0007444C">
        <w:rPr>
          <w:rFonts w:ascii="Times New Roman" w:hAnsi="Times New Roman"/>
          <w:b/>
        </w:rPr>
        <w:tab/>
      </w:r>
    </w:p>
    <w:p w14:paraId="46874C59" w14:textId="6683D3D0" w:rsidR="00E2770F" w:rsidRPr="00BA0E3D" w:rsidRDefault="00D22165" w:rsidP="00BA0E3D">
      <w:pPr>
        <w:tabs>
          <w:tab w:val="left" w:pos="8546"/>
        </w:tabs>
        <w:spacing w:after="120" w:line="240" w:lineRule="auto"/>
        <w:rPr>
          <w:rFonts w:ascii="Arial Nova" w:hAnsi="Arial Nova"/>
          <w:bCs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1DF5" w:rsidRPr="00BA0E3D">
        <w:rPr>
          <w:rFonts w:ascii="Arial Nova" w:hAnsi="Arial Nova"/>
          <w:bCs/>
          <w:sz w:val="24"/>
          <w:szCs w:val="24"/>
        </w:rPr>
        <w:t>1</w:t>
      </w:r>
      <w:r w:rsidR="001451DE">
        <w:rPr>
          <w:rFonts w:ascii="Arial Nova" w:hAnsi="Arial Nova"/>
          <w:bCs/>
          <w:sz w:val="24"/>
          <w:szCs w:val="24"/>
        </w:rPr>
        <w:t>3</w:t>
      </w:r>
      <w:r w:rsidR="003C32BC" w:rsidRPr="00BA0E3D">
        <w:rPr>
          <w:rFonts w:ascii="Arial Nova" w:hAnsi="Arial Nova"/>
          <w:bCs/>
          <w:sz w:val="24"/>
          <w:szCs w:val="24"/>
        </w:rPr>
        <w:t>.</w:t>
      </w:r>
      <w:r w:rsidR="00E2770F" w:rsidRPr="00BA0E3D">
        <w:rPr>
          <w:rFonts w:ascii="Arial Nova" w:hAnsi="Arial Nova"/>
          <w:bCs/>
          <w:sz w:val="24"/>
          <w:szCs w:val="24"/>
        </w:rPr>
        <w:t xml:space="preserve"> Research Projects </w:t>
      </w:r>
      <w:r w:rsidR="002D534F" w:rsidRPr="00BA0E3D">
        <w:rPr>
          <w:rFonts w:ascii="Arial Nova" w:hAnsi="Arial Nova"/>
          <w:bCs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0"/>
        <w:gridCol w:w="1701"/>
        <w:gridCol w:w="1559"/>
        <w:gridCol w:w="1276"/>
        <w:gridCol w:w="1559"/>
      </w:tblGrid>
      <w:tr w:rsidR="00BA0E3D" w:rsidRPr="00BA0E3D" w14:paraId="2671EADA" w14:textId="77777777" w:rsidTr="0098099C">
        <w:trPr>
          <w:trHeight w:val="558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F88BB9C" w14:textId="1F0A131C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bookmarkStart w:id="0" w:name="_Hlk149665263"/>
            <w:r w:rsidRPr="001451DE">
              <w:rPr>
                <w:rFonts w:ascii="Arial Nova" w:hAnsi="Arial Nova"/>
                <w:bCs/>
              </w:rPr>
              <w:t>No</w:t>
            </w:r>
          </w:p>
        </w:tc>
        <w:tc>
          <w:tcPr>
            <w:tcW w:w="2840" w:type="dxa"/>
            <w:shd w:val="clear" w:color="auto" w:fill="D9D9D9"/>
          </w:tcPr>
          <w:p w14:paraId="4B92423D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Title of the Projec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BE5BA6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Funding Agen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CEC613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Amount Sanctione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91876A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Durat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04D668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Ongoing/</w:t>
            </w:r>
          </w:p>
          <w:p w14:paraId="6CA23902" w14:textId="77777777"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Completed</w:t>
            </w:r>
          </w:p>
        </w:tc>
      </w:tr>
      <w:tr w:rsidR="00BA0E3D" w:rsidRPr="00BA0E3D" w14:paraId="3762C720" w14:textId="77777777" w:rsidTr="0098099C">
        <w:trPr>
          <w:trHeight w:hRule="exact" w:val="419"/>
          <w:jc w:val="center"/>
        </w:trPr>
        <w:tc>
          <w:tcPr>
            <w:tcW w:w="567" w:type="dxa"/>
          </w:tcPr>
          <w:p w14:paraId="7B4B8109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  <w:p w14:paraId="1AA2404A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  <w:p w14:paraId="5D8920D6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0BD964B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44C4D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00A60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AEE00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949D9" w14:textId="77777777"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1451DE" w:rsidRPr="00BA0E3D" w14:paraId="41055430" w14:textId="77777777" w:rsidTr="0098099C">
        <w:trPr>
          <w:trHeight w:hRule="exact" w:val="419"/>
          <w:jc w:val="center"/>
        </w:trPr>
        <w:tc>
          <w:tcPr>
            <w:tcW w:w="567" w:type="dxa"/>
          </w:tcPr>
          <w:p w14:paraId="7419BFB2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ADBFD83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94929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850B6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D0D09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A17F2" w14:textId="77777777"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</w:tbl>
    <w:bookmarkEnd w:id="0"/>
    <w:p w14:paraId="7182C347" w14:textId="695DDD03" w:rsidR="001451DE" w:rsidRDefault="001451DE" w:rsidP="00F90BC3">
      <w:pPr>
        <w:pStyle w:val="ListParagraph"/>
        <w:numPr>
          <w:ilvl w:val="0"/>
          <w:numId w:val="17"/>
        </w:numPr>
        <w:tabs>
          <w:tab w:val="left" w:pos="8306"/>
        </w:tabs>
        <w:spacing w:before="240" w:after="12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t>Research Guidance (in numbers</w:t>
      </w:r>
      <w:proofErr w:type="gramStart"/>
      <w:r w:rsidRPr="001451DE">
        <w:rPr>
          <w:rFonts w:ascii="Arial Nova" w:hAnsi="Arial Nova"/>
          <w:bCs/>
          <w:sz w:val="24"/>
          <w:szCs w:val="24"/>
        </w:rPr>
        <w:t>) :</w:t>
      </w:r>
      <w:proofErr w:type="gramEnd"/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82"/>
        <w:gridCol w:w="1980"/>
        <w:gridCol w:w="1984"/>
      </w:tblGrid>
      <w:tr w:rsidR="001451DE" w:rsidRPr="00BA0E3D" w14:paraId="5A5B3BB2" w14:textId="77777777" w:rsidTr="00F90BC3">
        <w:trPr>
          <w:trHeight w:val="449"/>
          <w:jc w:val="center"/>
        </w:trPr>
        <w:tc>
          <w:tcPr>
            <w:tcW w:w="1696" w:type="dxa"/>
            <w:shd w:val="clear" w:color="auto" w:fill="D9D9D9"/>
          </w:tcPr>
          <w:p w14:paraId="1A146B0D" w14:textId="13E10A7D"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Degree</w:t>
            </w:r>
          </w:p>
        </w:tc>
        <w:tc>
          <w:tcPr>
            <w:tcW w:w="2982" w:type="dxa"/>
            <w:shd w:val="clear" w:color="auto" w:fill="D9D9D9"/>
            <w:vAlign w:val="center"/>
          </w:tcPr>
          <w:p w14:paraId="1C5B9A68" w14:textId="32FA0155"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Awarde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13F429B" w14:textId="159BB30E"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Waiting for Viv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2EAD7F9" w14:textId="1A2D2A69"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In progress</w:t>
            </w:r>
          </w:p>
        </w:tc>
      </w:tr>
      <w:tr w:rsidR="001451DE" w:rsidRPr="00BA0E3D" w14:paraId="674B1678" w14:textId="77777777" w:rsidTr="00F90BC3">
        <w:trPr>
          <w:trHeight w:hRule="exact" w:val="305"/>
          <w:jc w:val="center"/>
        </w:trPr>
        <w:tc>
          <w:tcPr>
            <w:tcW w:w="1696" w:type="dxa"/>
          </w:tcPr>
          <w:p w14:paraId="5240F35C" w14:textId="62565FCC" w:rsidR="001451DE" w:rsidRPr="0098099C" w:rsidRDefault="0098099C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98099C">
              <w:rPr>
                <w:rFonts w:ascii="Arial Nova" w:hAnsi="Arial Nova"/>
                <w:bCs/>
              </w:rPr>
              <w:t>M.Phil.</w:t>
            </w:r>
          </w:p>
        </w:tc>
        <w:tc>
          <w:tcPr>
            <w:tcW w:w="2982" w:type="dxa"/>
          </w:tcPr>
          <w:p w14:paraId="20C4E638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0" w:type="dxa"/>
          </w:tcPr>
          <w:p w14:paraId="3CC0A4FF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4" w:type="dxa"/>
          </w:tcPr>
          <w:p w14:paraId="45869C62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</w:tr>
      <w:tr w:rsidR="001451DE" w:rsidRPr="00BA0E3D" w14:paraId="0F217150" w14:textId="77777777" w:rsidTr="00F90BC3">
        <w:trPr>
          <w:trHeight w:hRule="exact" w:val="311"/>
          <w:jc w:val="center"/>
        </w:trPr>
        <w:tc>
          <w:tcPr>
            <w:tcW w:w="1696" w:type="dxa"/>
          </w:tcPr>
          <w:p w14:paraId="7FD2D072" w14:textId="78CD99FF" w:rsidR="001451DE" w:rsidRPr="0098099C" w:rsidRDefault="0098099C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98099C">
              <w:rPr>
                <w:rFonts w:ascii="Arial Nova" w:hAnsi="Arial Nova"/>
                <w:bCs/>
              </w:rPr>
              <w:t>Ph.D.</w:t>
            </w:r>
          </w:p>
        </w:tc>
        <w:tc>
          <w:tcPr>
            <w:tcW w:w="2982" w:type="dxa"/>
          </w:tcPr>
          <w:p w14:paraId="5593980E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0" w:type="dxa"/>
          </w:tcPr>
          <w:p w14:paraId="1A3D27A1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4" w:type="dxa"/>
          </w:tcPr>
          <w:p w14:paraId="37261D76" w14:textId="77777777"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</w:tr>
    </w:tbl>
    <w:p w14:paraId="47B5D12C" w14:textId="3E896357" w:rsidR="001451DE" w:rsidRPr="001451DE" w:rsidRDefault="001451DE" w:rsidP="001451DE">
      <w:pPr>
        <w:spacing w:after="0" w:line="240" w:lineRule="auto"/>
        <w:rPr>
          <w:rFonts w:ascii="Arial Nova" w:hAnsi="Arial Nova"/>
          <w:bCs/>
          <w:sz w:val="24"/>
          <w:szCs w:val="24"/>
        </w:rPr>
      </w:pPr>
    </w:p>
    <w:p w14:paraId="252665CB" w14:textId="77777777" w:rsidR="001451DE" w:rsidRPr="001451DE" w:rsidRDefault="001451DE" w:rsidP="00F90BC3">
      <w:pPr>
        <w:spacing w:after="120" w:line="240" w:lineRule="auto"/>
        <w:ind w:left="284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t>15.</w:t>
      </w:r>
      <w:r w:rsidRPr="001451DE">
        <w:rPr>
          <w:rFonts w:ascii="Arial Nova" w:hAnsi="Arial Nova"/>
          <w:bCs/>
          <w:sz w:val="24"/>
          <w:szCs w:val="24"/>
        </w:rPr>
        <w:tab/>
        <w:t xml:space="preserve">Any patents filed or awarded:    </w:t>
      </w:r>
      <w:proofErr w:type="gramStart"/>
      <w:r w:rsidRPr="001451DE">
        <w:rPr>
          <w:rFonts w:ascii="Arial Nova" w:hAnsi="Arial Nova"/>
          <w:bCs/>
          <w:sz w:val="24"/>
          <w:szCs w:val="24"/>
        </w:rPr>
        <w:t xml:space="preserve">   [</w:t>
      </w:r>
      <w:proofErr w:type="gramEnd"/>
      <w:r w:rsidRPr="0098099C">
        <w:rPr>
          <w:rFonts w:ascii="Arial Nova" w:hAnsi="Arial Nova"/>
          <w:bCs/>
          <w:i/>
          <w:iCs/>
        </w:rPr>
        <w:t>Evidence to be provided</w:t>
      </w:r>
      <w:r w:rsidRPr="001451DE">
        <w:rPr>
          <w:rFonts w:ascii="Arial Nova" w:hAnsi="Arial Nova"/>
          <w:bCs/>
          <w:sz w:val="24"/>
          <w:szCs w:val="24"/>
        </w:rPr>
        <w:t>]</w:t>
      </w:r>
    </w:p>
    <w:p w14:paraId="4D1BEA4C" w14:textId="1666A2AF" w:rsidR="001451DE" w:rsidRPr="001451DE" w:rsidRDefault="001451DE" w:rsidP="00A53B8D">
      <w:pPr>
        <w:spacing w:after="120" w:line="240" w:lineRule="auto"/>
        <w:ind w:left="284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lastRenderedPageBreak/>
        <w:t>16.</w:t>
      </w:r>
      <w:r w:rsidRPr="001451DE">
        <w:rPr>
          <w:rFonts w:ascii="Arial Nova" w:hAnsi="Arial Nova"/>
          <w:bCs/>
          <w:sz w:val="24"/>
          <w:szCs w:val="24"/>
        </w:rPr>
        <w:tab/>
        <w:t xml:space="preserve">National &amp; International </w:t>
      </w:r>
      <w:r w:rsidR="0098099C">
        <w:rPr>
          <w:rFonts w:ascii="Arial Nova" w:hAnsi="Arial Nova"/>
          <w:bCs/>
          <w:sz w:val="24"/>
          <w:szCs w:val="24"/>
        </w:rPr>
        <w:t>C</w:t>
      </w:r>
      <w:r w:rsidRPr="001451DE">
        <w:rPr>
          <w:rFonts w:ascii="Arial Nova" w:hAnsi="Arial Nova"/>
          <w:bCs/>
          <w:sz w:val="24"/>
          <w:szCs w:val="24"/>
        </w:rPr>
        <w:t>onference</w:t>
      </w:r>
      <w:r w:rsidR="0098099C">
        <w:rPr>
          <w:rFonts w:ascii="Arial Nova" w:hAnsi="Arial Nova"/>
          <w:bCs/>
          <w:sz w:val="24"/>
          <w:szCs w:val="24"/>
        </w:rPr>
        <w:t xml:space="preserve"> /Seminar / </w:t>
      </w:r>
      <w:proofErr w:type="gramStart"/>
      <w:r w:rsidR="00A53B8D">
        <w:rPr>
          <w:rFonts w:ascii="Arial Nova" w:hAnsi="Arial Nova"/>
          <w:bCs/>
          <w:sz w:val="24"/>
          <w:szCs w:val="24"/>
        </w:rPr>
        <w:t>Workshop</w:t>
      </w:r>
      <w:r w:rsidR="0098099C">
        <w:rPr>
          <w:rFonts w:ascii="Arial Nova" w:hAnsi="Arial Nova"/>
          <w:bCs/>
          <w:sz w:val="24"/>
          <w:szCs w:val="24"/>
        </w:rPr>
        <w:t xml:space="preserve"> </w:t>
      </w:r>
      <w:r w:rsidRPr="001451DE">
        <w:rPr>
          <w:rFonts w:ascii="Arial Nova" w:hAnsi="Arial Nova"/>
          <w:bCs/>
          <w:sz w:val="24"/>
          <w:szCs w:val="24"/>
        </w:rPr>
        <w:t xml:space="preserve"> –</w:t>
      </w:r>
      <w:proofErr w:type="gramEnd"/>
      <w:r w:rsidRPr="001451DE">
        <w:rPr>
          <w:rFonts w:ascii="Arial Nova" w:hAnsi="Arial Nova"/>
          <w:bCs/>
          <w:sz w:val="24"/>
          <w:szCs w:val="24"/>
        </w:rPr>
        <w:t xml:space="preserve"> </w:t>
      </w:r>
      <w:r w:rsidR="0098099C">
        <w:rPr>
          <w:rFonts w:ascii="Arial Nova" w:hAnsi="Arial Nova"/>
          <w:bCs/>
          <w:sz w:val="24"/>
          <w:szCs w:val="24"/>
        </w:rPr>
        <w:t>O</w:t>
      </w:r>
      <w:r w:rsidRPr="001451DE">
        <w:rPr>
          <w:rFonts w:ascii="Arial Nova" w:hAnsi="Arial Nova"/>
          <w:bCs/>
          <w:sz w:val="24"/>
          <w:szCs w:val="24"/>
        </w:rPr>
        <w:t>rganized</w:t>
      </w:r>
      <w:r w:rsidR="0098099C">
        <w:rPr>
          <w:rFonts w:ascii="Arial Nova" w:hAnsi="Arial Nova"/>
          <w:bCs/>
          <w:sz w:val="24"/>
          <w:szCs w:val="24"/>
        </w:rPr>
        <w:t xml:space="preserve"> :   </w:t>
      </w:r>
      <w:r w:rsidR="0098099C">
        <w:rPr>
          <w:rFonts w:ascii="Arial Nova" w:hAnsi="Arial Nova"/>
          <w:bCs/>
          <w:sz w:val="24"/>
          <w:szCs w:val="24"/>
        </w:rPr>
        <w:br/>
        <w:t xml:space="preserve">       [</w:t>
      </w:r>
      <w:r w:rsidR="0098099C" w:rsidRPr="0098099C">
        <w:rPr>
          <w:rFonts w:ascii="Arial Nova" w:hAnsi="Arial Nova"/>
          <w:bCs/>
          <w:i/>
          <w:iCs/>
        </w:rPr>
        <w:t>List only with evidence</w:t>
      </w:r>
      <w:r w:rsidR="0098099C">
        <w:rPr>
          <w:rFonts w:ascii="Arial Nova" w:hAnsi="Arial Nova"/>
          <w:bCs/>
          <w:sz w:val="24"/>
          <w:szCs w:val="24"/>
        </w:rPr>
        <w:t xml:space="preserve">] </w:t>
      </w:r>
    </w:p>
    <w:p w14:paraId="0C04B862" w14:textId="66BA7A4B" w:rsidR="0030474E" w:rsidRPr="00B77FE6" w:rsidRDefault="00CD3A1C" w:rsidP="0007444C">
      <w:pPr>
        <w:spacing w:after="0" w:line="288" w:lineRule="auto"/>
        <w:ind w:left="360"/>
        <w:rPr>
          <w:rFonts w:ascii="Arial Nova" w:hAnsi="Arial Nova"/>
          <w:sz w:val="24"/>
          <w:szCs w:val="24"/>
        </w:rPr>
      </w:pPr>
      <w:r w:rsidRPr="00B77FE6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E7D15B" wp14:editId="0083483B">
                <wp:simplePos x="0" y="0"/>
                <wp:positionH relativeFrom="column">
                  <wp:posOffset>5305425</wp:posOffset>
                </wp:positionH>
                <wp:positionV relativeFrom="paragraph">
                  <wp:posOffset>168910</wp:posOffset>
                </wp:positionV>
                <wp:extent cx="295275" cy="209550"/>
                <wp:effectExtent l="9525" t="12065" r="9525" b="6985"/>
                <wp:wrapNone/>
                <wp:docPr id="39253007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24D0" id="Rectangle 22" o:spid="_x0000_s1026" style="position:absolute;margin-left:417.75pt;margin-top:13.3pt;width:23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"/>
            </w:pict>
          </mc:Fallback>
        </mc:AlternateContent>
      </w:r>
      <w:r w:rsidR="00B77FE6">
        <w:rPr>
          <w:rFonts w:ascii="Arial Nova" w:hAnsi="Arial Nova"/>
          <w:bCs/>
          <w:sz w:val="24"/>
          <w:szCs w:val="24"/>
        </w:rPr>
        <w:t>17.</w:t>
      </w:r>
      <w:r w:rsidR="00B77FE6">
        <w:rPr>
          <w:rFonts w:ascii="Arial Nova" w:hAnsi="Arial Nova"/>
          <w:bCs/>
          <w:sz w:val="24"/>
          <w:szCs w:val="24"/>
        </w:rPr>
        <w:tab/>
        <w:t xml:space="preserve"> </w:t>
      </w:r>
      <w:r w:rsidR="0007444C">
        <w:rPr>
          <w:rFonts w:ascii="Arial Nova" w:hAnsi="Arial Nova"/>
          <w:bCs/>
          <w:sz w:val="24"/>
          <w:szCs w:val="24"/>
        </w:rPr>
        <w:t xml:space="preserve">Any </w:t>
      </w:r>
      <w:r w:rsidR="0030474E" w:rsidRPr="00B77FE6">
        <w:rPr>
          <w:rFonts w:ascii="Arial Nova" w:hAnsi="Arial Nova"/>
          <w:bCs/>
          <w:sz w:val="24"/>
          <w:szCs w:val="24"/>
        </w:rPr>
        <w:t xml:space="preserve">Research </w:t>
      </w:r>
      <w:r w:rsidR="00AE678E" w:rsidRPr="00B77FE6">
        <w:rPr>
          <w:rFonts w:ascii="Arial Nova" w:hAnsi="Arial Nova"/>
          <w:bCs/>
          <w:sz w:val="24"/>
          <w:szCs w:val="24"/>
        </w:rPr>
        <w:t xml:space="preserve">Activities </w:t>
      </w:r>
      <w:r w:rsidR="00AE678E" w:rsidRPr="00B77FE6">
        <w:rPr>
          <w:rFonts w:ascii="Arial Nova" w:hAnsi="Arial Nova"/>
          <w:sz w:val="24"/>
          <w:szCs w:val="24"/>
        </w:rPr>
        <w:t>collaborations</w:t>
      </w:r>
      <w:r w:rsidR="0007444C">
        <w:rPr>
          <w:rFonts w:ascii="Arial Nova" w:hAnsi="Arial Nova"/>
          <w:sz w:val="24"/>
          <w:szCs w:val="24"/>
        </w:rPr>
        <w:t>/</w:t>
      </w:r>
      <w:r w:rsidR="0030474E" w:rsidRPr="00B77FE6">
        <w:rPr>
          <w:rFonts w:ascii="Arial Nova" w:hAnsi="Arial Nova"/>
          <w:sz w:val="24"/>
          <w:szCs w:val="24"/>
        </w:rPr>
        <w:t>projects</w:t>
      </w:r>
      <w:r w:rsidR="0007444C">
        <w:rPr>
          <w:rFonts w:ascii="Arial Nova" w:hAnsi="Arial Nova"/>
          <w:sz w:val="24"/>
          <w:szCs w:val="24"/>
        </w:rPr>
        <w:t xml:space="preserve"> (in </w:t>
      </w:r>
      <w:r w:rsidR="00AE678E">
        <w:rPr>
          <w:rFonts w:ascii="Arial Nova" w:hAnsi="Arial Nova"/>
          <w:sz w:val="24"/>
          <w:szCs w:val="24"/>
        </w:rPr>
        <w:t xml:space="preserve">numbers) </w:t>
      </w:r>
      <w:r w:rsidR="00AE678E" w:rsidRPr="00B77FE6">
        <w:rPr>
          <w:rFonts w:ascii="Arial Nova" w:hAnsi="Arial Nova"/>
          <w:sz w:val="24"/>
          <w:szCs w:val="24"/>
        </w:rPr>
        <w:t>with</w:t>
      </w:r>
      <w:r w:rsidR="00B77FE6" w:rsidRPr="00B77FE6">
        <w:rPr>
          <w:rFonts w:ascii="Arial Nova" w:hAnsi="Arial Nova"/>
          <w:sz w:val="24"/>
          <w:szCs w:val="24"/>
        </w:rPr>
        <w:br/>
      </w:r>
      <w:r w:rsidR="00B77FE6" w:rsidRPr="00B77FE6">
        <w:rPr>
          <w:rFonts w:ascii="Arial Nova" w:hAnsi="Arial Nova"/>
          <w:sz w:val="24"/>
          <w:szCs w:val="24"/>
        </w:rPr>
        <w:tab/>
        <w:t>(</w:t>
      </w:r>
      <w:proofErr w:type="spellStart"/>
      <w:r w:rsidR="00B77FE6" w:rsidRPr="00B77FE6">
        <w:rPr>
          <w:rFonts w:ascii="Arial Nova" w:hAnsi="Arial Nova"/>
          <w:sz w:val="24"/>
          <w:szCs w:val="24"/>
        </w:rPr>
        <w:t>i</w:t>
      </w:r>
      <w:proofErr w:type="spellEnd"/>
      <w:r w:rsidR="00B77FE6" w:rsidRPr="00B77FE6">
        <w:rPr>
          <w:rFonts w:ascii="Arial Nova" w:hAnsi="Arial Nova"/>
          <w:sz w:val="24"/>
          <w:szCs w:val="24"/>
        </w:rPr>
        <w:t>)</w:t>
      </w:r>
      <w:r w:rsidR="00B77FE6" w:rsidRPr="00B77FE6">
        <w:rPr>
          <w:rFonts w:ascii="Arial Nova" w:hAnsi="Arial Nova"/>
          <w:sz w:val="24"/>
          <w:szCs w:val="24"/>
        </w:rPr>
        <w:tab/>
      </w:r>
      <w:r w:rsidR="0030474E" w:rsidRPr="00B77FE6">
        <w:rPr>
          <w:rFonts w:ascii="Arial Nova" w:hAnsi="Arial Nova"/>
          <w:sz w:val="24"/>
          <w:szCs w:val="24"/>
        </w:rPr>
        <w:t>National Companies/ Industries/ Research Organizations</w:t>
      </w:r>
    </w:p>
    <w:p w14:paraId="2C2240B3" w14:textId="2F6994EE" w:rsidR="0030474E" w:rsidRPr="00B77FE6" w:rsidRDefault="0007444C" w:rsidP="0007444C">
      <w:pPr>
        <w:pStyle w:val="ListParagraph"/>
        <w:numPr>
          <w:ilvl w:val="0"/>
          <w:numId w:val="18"/>
        </w:numPr>
        <w:spacing w:after="0" w:line="288" w:lineRule="auto"/>
        <w:contextualSpacing w:val="0"/>
        <w:rPr>
          <w:rFonts w:ascii="Arial Nova" w:hAnsi="Arial Nova"/>
          <w:sz w:val="24"/>
          <w:szCs w:val="24"/>
        </w:rPr>
      </w:pPr>
      <w:r w:rsidRPr="00B77FE6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579667" wp14:editId="2D75C071">
                <wp:simplePos x="0" y="0"/>
                <wp:positionH relativeFrom="column">
                  <wp:posOffset>5305425</wp:posOffset>
                </wp:positionH>
                <wp:positionV relativeFrom="paragraph">
                  <wp:posOffset>3810</wp:posOffset>
                </wp:positionV>
                <wp:extent cx="295275" cy="209550"/>
                <wp:effectExtent l="9525" t="5080" r="9525" b="13970"/>
                <wp:wrapNone/>
                <wp:docPr id="20545624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17C5" id="Rectangle 21" o:spid="_x0000_s1026" style="position:absolute;margin-left:417.75pt;margin-top:.3pt;width:23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"/>
            </w:pict>
          </mc:Fallback>
        </mc:AlternateContent>
      </w:r>
      <w:r w:rsidR="0030474E" w:rsidRPr="00B77FE6">
        <w:rPr>
          <w:rFonts w:ascii="Arial Nova" w:hAnsi="Arial Nova"/>
          <w:sz w:val="24"/>
          <w:szCs w:val="24"/>
        </w:rPr>
        <w:t>International Companies /Industries / Research Organizations</w:t>
      </w:r>
      <w:r w:rsidR="0030474E" w:rsidRPr="00B77FE6">
        <w:rPr>
          <w:rFonts w:ascii="Arial Nova" w:hAnsi="Arial Nova"/>
          <w:sz w:val="24"/>
          <w:szCs w:val="24"/>
        </w:rPr>
        <w:tab/>
      </w:r>
    </w:p>
    <w:p w14:paraId="0D8C493C" w14:textId="02CA88BD" w:rsidR="0007444C" w:rsidRDefault="00B77FE6" w:rsidP="0007444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B77FE6">
        <w:rPr>
          <w:rFonts w:ascii="Arial Nova" w:hAnsi="Arial Nova"/>
          <w:bCs/>
          <w:sz w:val="24"/>
          <w:szCs w:val="24"/>
        </w:rPr>
        <w:t>18</w:t>
      </w:r>
      <w:r w:rsidR="00E40CC2" w:rsidRPr="00B77FE6">
        <w:rPr>
          <w:rFonts w:ascii="Arial Nova" w:hAnsi="Arial Nova"/>
          <w:bCs/>
          <w:sz w:val="24"/>
          <w:szCs w:val="24"/>
        </w:rPr>
        <w:t xml:space="preserve">.  </w:t>
      </w:r>
      <w:r w:rsidR="0007444C" w:rsidRPr="0007444C">
        <w:rPr>
          <w:rFonts w:ascii="Arial Nova" w:hAnsi="Arial Nova"/>
          <w:bCs/>
          <w:sz w:val="24"/>
          <w:szCs w:val="24"/>
        </w:rPr>
        <w:t xml:space="preserve">Membership and Fellowships of National &amp; International Academies, and Professional </w:t>
      </w:r>
      <w:r w:rsidR="0007444C">
        <w:rPr>
          <w:rFonts w:ascii="Arial Nova" w:hAnsi="Arial Nova"/>
          <w:bCs/>
          <w:sz w:val="24"/>
          <w:szCs w:val="24"/>
        </w:rPr>
        <w:tab/>
        <w:t xml:space="preserve">    </w:t>
      </w:r>
      <w:r w:rsidR="0007444C">
        <w:rPr>
          <w:rFonts w:ascii="Arial Nova" w:hAnsi="Arial Nova"/>
          <w:bCs/>
          <w:sz w:val="24"/>
          <w:szCs w:val="24"/>
        </w:rPr>
        <w:br/>
        <w:t xml:space="preserve">       </w:t>
      </w:r>
      <w:r w:rsidR="0007444C" w:rsidRPr="0007444C">
        <w:rPr>
          <w:rFonts w:ascii="Arial Nova" w:hAnsi="Arial Nova"/>
          <w:bCs/>
          <w:sz w:val="24"/>
          <w:szCs w:val="24"/>
        </w:rPr>
        <w:t>Societies</w:t>
      </w:r>
      <w:r w:rsidR="0007444C">
        <w:rPr>
          <w:rFonts w:ascii="Arial Nova" w:hAnsi="Arial Nova"/>
          <w:bCs/>
          <w:sz w:val="24"/>
          <w:szCs w:val="24"/>
        </w:rPr>
        <w:t>:</w:t>
      </w:r>
    </w:p>
    <w:p w14:paraId="3918D63D" w14:textId="697A7B50" w:rsidR="00E40CC2" w:rsidRPr="00B77FE6" w:rsidRDefault="0007444C" w:rsidP="00CD3A1C">
      <w:pPr>
        <w:tabs>
          <w:tab w:val="left" w:pos="7457"/>
        </w:tabs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 xml:space="preserve">19.  </w:t>
      </w:r>
      <w:r w:rsidR="007E48FD">
        <w:rPr>
          <w:rFonts w:ascii="Arial Nova" w:hAnsi="Arial Nova"/>
          <w:bCs/>
          <w:sz w:val="24"/>
          <w:szCs w:val="24"/>
        </w:rPr>
        <w:t xml:space="preserve">National Agencies / </w:t>
      </w:r>
      <w:r w:rsidR="00E40CC2" w:rsidRPr="00B77FE6">
        <w:rPr>
          <w:rFonts w:ascii="Arial Nova" w:hAnsi="Arial Nova"/>
          <w:bCs/>
          <w:sz w:val="24"/>
          <w:szCs w:val="24"/>
        </w:rPr>
        <w:t>University Assignments</w:t>
      </w:r>
      <w:r w:rsidR="005C75E6" w:rsidRPr="00B77FE6">
        <w:rPr>
          <w:rFonts w:ascii="Arial Nova" w:hAnsi="Arial Nova"/>
          <w:bCs/>
          <w:sz w:val="24"/>
          <w:szCs w:val="24"/>
        </w:rPr>
        <w:t xml:space="preserve"> </w:t>
      </w:r>
      <w:r w:rsidR="00E40CC2" w:rsidRPr="00B77FE6">
        <w:rPr>
          <w:rFonts w:ascii="Arial Nova" w:hAnsi="Arial Nova"/>
          <w:bCs/>
          <w:sz w:val="24"/>
          <w:szCs w:val="24"/>
        </w:rPr>
        <w:t>/</w:t>
      </w:r>
      <w:r w:rsidR="005C75E6" w:rsidRPr="00B77FE6">
        <w:rPr>
          <w:rFonts w:ascii="Arial Nova" w:hAnsi="Arial Nova"/>
          <w:bCs/>
          <w:sz w:val="24"/>
          <w:szCs w:val="24"/>
        </w:rPr>
        <w:t xml:space="preserve"> </w:t>
      </w:r>
      <w:r w:rsidR="007E48FD" w:rsidRPr="00B77FE6">
        <w:rPr>
          <w:rFonts w:ascii="Arial Nova" w:hAnsi="Arial Nova"/>
          <w:bCs/>
          <w:sz w:val="24"/>
          <w:szCs w:val="24"/>
        </w:rPr>
        <w:t>Representation</w:t>
      </w:r>
      <w:r w:rsidR="007E48FD">
        <w:rPr>
          <w:rFonts w:ascii="Arial Nova" w:hAnsi="Arial Nova"/>
          <w:bCs/>
          <w:sz w:val="24"/>
          <w:szCs w:val="24"/>
        </w:rPr>
        <w:t xml:space="preserve">s: </w:t>
      </w:r>
      <w:r w:rsidR="002D534F" w:rsidRPr="00B77FE6">
        <w:rPr>
          <w:rFonts w:ascii="Arial Nova" w:hAnsi="Arial Nova"/>
          <w:bCs/>
          <w:sz w:val="24"/>
          <w:szCs w:val="24"/>
        </w:rPr>
        <w:t xml:space="preserve">                                     </w:t>
      </w:r>
    </w:p>
    <w:tbl>
      <w:tblPr>
        <w:tblW w:w="9124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559"/>
      </w:tblGrid>
      <w:tr w:rsidR="007E48FD" w:rsidRPr="00D413E5" w14:paraId="2A7712FE" w14:textId="77777777" w:rsidTr="007E48FD">
        <w:trPr>
          <w:trHeight w:val="412"/>
        </w:trPr>
        <w:tc>
          <w:tcPr>
            <w:tcW w:w="45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61EEB" w14:textId="6586B181" w:rsidR="007E48FD" w:rsidRPr="007E48FD" w:rsidRDefault="007E48FD" w:rsidP="007E48F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7E48FD">
              <w:rPr>
                <w:rFonts w:ascii="Arial Nova" w:hAnsi="Arial Nova"/>
                <w:bCs/>
                <w:sz w:val="24"/>
                <w:szCs w:val="24"/>
              </w:rPr>
              <w:t>University Bodies</w:t>
            </w:r>
          </w:p>
        </w:tc>
        <w:tc>
          <w:tcPr>
            <w:tcW w:w="4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2CD4F7" w14:textId="6F95CEB7" w:rsidR="007E48FD" w:rsidRPr="007E48FD" w:rsidRDefault="007E48FD" w:rsidP="007E48F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7E48FD">
              <w:rPr>
                <w:rFonts w:ascii="Arial Nova" w:hAnsi="Arial Nova"/>
                <w:bCs/>
                <w:sz w:val="24"/>
                <w:szCs w:val="24"/>
              </w:rPr>
              <w:t>Details</w:t>
            </w:r>
          </w:p>
        </w:tc>
      </w:tr>
      <w:tr w:rsidR="007E48FD" w:rsidRPr="00D413E5" w14:paraId="6D4FF4A6" w14:textId="77777777" w:rsidTr="007E48FD">
        <w:trPr>
          <w:trHeight w:val="318"/>
        </w:trPr>
        <w:tc>
          <w:tcPr>
            <w:tcW w:w="4565" w:type="dxa"/>
            <w:tcBorders>
              <w:bottom w:val="single" w:sz="4" w:space="0" w:color="auto"/>
              <w:right w:val="single" w:sz="4" w:space="0" w:color="auto"/>
            </w:tcBorders>
          </w:tcPr>
          <w:p w14:paraId="36AF09C1" w14:textId="6BE39D54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Senate / Syndicate Member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</w:tcBorders>
          </w:tcPr>
          <w:p w14:paraId="741605EE" w14:textId="77777777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14:paraId="66088E41" w14:textId="77777777" w:rsidTr="007E48FD">
        <w:trPr>
          <w:trHeight w:val="396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670" w14:textId="462F2478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Member /Chairman - Board of Studie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9C6F7" w14:textId="77777777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14:paraId="6DAE852A" w14:textId="77777777" w:rsidTr="007E48FD">
        <w:trPr>
          <w:trHeight w:val="433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FFE" w14:textId="214C74A6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Chairman - Examination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D1D" w14:textId="77777777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14:paraId="55BDE2A2" w14:textId="77777777" w:rsidTr="007E48FD">
        <w:trPr>
          <w:trHeight w:val="565"/>
        </w:trPr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14:paraId="36A74653" w14:textId="61FBE435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University inspection commission / University Standing Committe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</w:tcPr>
          <w:p w14:paraId="4A41B4B2" w14:textId="77777777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14:paraId="55D7B6A1" w14:textId="77777777" w:rsidTr="007E48FD">
        <w:trPr>
          <w:trHeight w:val="262"/>
        </w:trPr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14:paraId="4AF83B58" w14:textId="00ECA4ED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Member NAAC / AICTE / UGC / etc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</w:tcPr>
          <w:p w14:paraId="30096999" w14:textId="77777777"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29C7C09" w14:textId="4C15F943" w:rsidR="00F90BC3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>20</w:t>
      </w:r>
      <w:r w:rsidR="0071145D" w:rsidRPr="007E48FD">
        <w:rPr>
          <w:rFonts w:ascii="Arial Nova" w:hAnsi="Arial Nova"/>
          <w:bCs/>
          <w:sz w:val="24"/>
          <w:szCs w:val="24"/>
        </w:rPr>
        <w:t>. Any Other</w:t>
      </w:r>
      <w:r w:rsidR="002D534F" w:rsidRPr="007E48FD">
        <w:rPr>
          <w:rFonts w:ascii="Arial Nova" w:hAnsi="Arial Nova"/>
          <w:bCs/>
          <w:sz w:val="24"/>
          <w:szCs w:val="24"/>
        </w:rPr>
        <w:t xml:space="preserve">   </w:t>
      </w:r>
    </w:p>
    <w:p w14:paraId="1D2A7DFE" w14:textId="77777777" w:rsidR="0007444C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14:paraId="11A3E964" w14:textId="77777777" w:rsidR="0007444C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14:paraId="75400F4E" w14:textId="19ED7887" w:rsidR="00F90BC3" w:rsidRPr="0007444C" w:rsidRDefault="007E48FD" w:rsidP="0007444C">
      <w:pPr>
        <w:spacing w:before="120" w:after="120" w:line="240" w:lineRule="auto"/>
        <w:ind w:left="357"/>
        <w:jc w:val="center"/>
        <w:rPr>
          <w:rFonts w:ascii="Arial Nova" w:hAnsi="Arial Nova"/>
          <w:b/>
          <w:sz w:val="24"/>
          <w:szCs w:val="24"/>
        </w:rPr>
      </w:pPr>
      <w:r w:rsidRPr="0007444C">
        <w:rPr>
          <w:rFonts w:ascii="Arial Nova" w:hAnsi="Arial Nova"/>
          <w:b/>
          <w:sz w:val="24"/>
          <w:szCs w:val="24"/>
        </w:rPr>
        <w:t>Declaration</w:t>
      </w:r>
    </w:p>
    <w:p w14:paraId="2995CF50" w14:textId="2CE61511" w:rsidR="007E48FD" w:rsidRPr="00CD3A1C" w:rsidRDefault="007E48FD" w:rsidP="00CD3A1C">
      <w:pPr>
        <w:spacing w:before="120" w:after="240" w:line="240" w:lineRule="auto"/>
        <w:ind w:left="357"/>
        <w:rPr>
          <w:rFonts w:ascii="Arial Nova" w:hAnsi="Arial Nova"/>
          <w:bCs/>
          <w:i/>
          <w:i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i/>
          <w:iCs/>
          <w:sz w:val="24"/>
          <w:szCs w:val="24"/>
        </w:rPr>
        <w:t xml:space="preserve">I hereby declare that the information furnished are true to the best of my knowledge.  </w:t>
      </w:r>
    </w:p>
    <w:p w14:paraId="67CE6630" w14:textId="77777777" w:rsidR="007E48FD" w:rsidRDefault="007E48FD" w:rsidP="00CD3A1C">
      <w:pPr>
        <w:spacing w:after="0" w:line="240" w:lineRule="auto"/>
        <w:ind w:left="357"/>
        <w:rPr>
          <w:rFonts w:ascii="Arial Nova" w:hAnsi="Arial Nova"/>
          <w:bCs/>
          <w:sz w:val="24"/>
          <w:szCs w:val="24"/>
        </w:rPr>
      </w:pPr>
    </w:p>
    <w:p w14:paraId="3637D01C" w14:textId="77777777" w:rsidR="00CD3A1C" w:rsidRPr="007E48FD" w:rsidRDefault="00CD3A1C" w:rsidP="00CD3A1C">
      <w:pPr>
        <w:spacing w:after="0" w:line="240" w:lineRule="auto"/>
        <w:ind w:left="357"/>
        <w:rPr>
          <w:rFonts w:ascii="Arial Nova" w:hAnsi="Arial Nova"/>
          <w:bCs/>
          <w:sz w:val="24"/>
          <w:szCs w:val="24"/>
        </w:rPr>
      </w:pPr>
    </w:p>
    <w:p w14:paraId="733EEF26" w14:textId="04E23109" w:rsidR="007E48FD" w:rsidRPr="007E48FD" w:rsidRDefault="007E48FD" w:rsidP="007E48FD">
      <w:pPr>
        <w:spacing w:line="240" w:lineRule="auto"/>
        <w:ind w:left="360"/>
        <w:rPr>
          <w:rFonts w:ascii="Arial Nova" w:hAnsi="Arial Nova"/>
          <w:bCs/>
          <w:sz w:val="24"/>
          <w:szCs w:val="24"/>
        </w:rPr>
      </w:pPr>
      <w:r w:rsidRPr="007E48FD">
        <w:rPr>
          <w:rFonts w:ascii="Arial Nova" w:hAnsi="Arial Nova"/>
          <w:bCs/>
          <w:sz w:val="24"/>
          <w:szCs w:val="24"/>
        </w:rPr>
        <w:t>Date:</w:t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i/>
          <w:iCs/>
          <w:sz w:val="24"/>
          <w:szCs w:val="24"/>
        </w:rPr>
        <w:t>Signature of the Senior Scientist</w:t>
      </w:r>
    </w:p>
    <w:p w14:paraId="143C2655" w14:textId="506982C2" w:rsidR="005A0440" w:rsidRPr="007E48FD" w:rsidRDefault="005A0440" w:rsidP="00304D27">
      <w:pPr>
        <w:spacing w:line="240" w:lineRule="auto"/>
        <w:ind w:left="360"/>
        <w:rPr>
          <w:rFonts w:ascii="Arial Nova" w:hAnsi="Arial Nova"/>
          <w:bCs/>
          <w:sz w:val="24"/>
          <w:szCs w:val="24"/>
        </w:rPr>
      </w:pPr>
    </w:p>
    <w:p w14:paraId="228F2EB8" w14:textId="74518DE2" w:rsidR="00CD3A1C" w:rsidRPr="00CD3A1C" w:rsidRDefault="00CD3A1C" w:rsidP="00CD3A1C">
      <w:pPr>
        <w:spacing w:line="240" w:lineRule="auto"/>
        <w:ind w:left="360"/>
        <w:rPr>
          <w:rFonts w:ascii="Arial Rounded MT Bold" w:hAnsi="Arial Rounded MT Bold"/>
          <w:b/>
          <w:sz w:val="24"/>
          <w:szCs w:val="24"/>
        </w:rPr>
      </w:pPr>
      <w:r w:rsidRPr="00CD3A1C">
        <w:rPr>
          <w:rFonts w:ascii="Arial Rounded MT Bold" w:hAnsi="Arial Rounded MT Bold"/>
          <w:b/>
          <w:sz w:val="24"/>
          <w:szCs w:val="24"/>
        </w:rPr>
        <w:t>--------------------------------------------------------------------------------------------------------------------------</w:t>
      </w:r>
    </w:p>
    <w:p w14:paraId="6A000FE0" w14:textId="77777777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Details of the person who makes the nomination</w:t>
      </w:r>
    </w:p>
    <w:p w14:paraId="1F6DE5B6" w14:textId="77777777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Name</w:t>
      </w:r>
      <w:r w:rsidRPr="00CD3A1C"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14:paraId="561228B8" w14:textId="77777777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Designation</w:t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14:paraId="4E11DEF3" w14:textId="5DBE9B1D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Institution</w:t>
      </w:r>
      <w:r w:rsidRPr="00CD3A1C">
        <w:rPr>
          <w:rFonts w:ascii="Arial Nova" w:hAnsi="Arial Nova"/>
          <w:bCs/>
          <w:sz w:val="24"/>
          <w:szCs w:val="24"/>
        </w:rPr>
        <w:tab/>
        <w:t xml:space="preserve">: </w:t>
      </w:r>
    </w:p>
    <w:p w14:paraId="49F117C5" w14:textId="77777777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14:paraId="1EA2FB81" w14:textId="77777777"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Remarks</w:t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14:paraId="6D973490" w14:textId="77777777" w:rsidR="00CD3A1C" w:rsidRDefault="00CD3A1C" w:rsidP="00CD3A1C">
      <w:pPr>
        <w:spacing w:after="120" w:line="240" w:lineRule="auto"/>
        <w:ind w:left="357"/>
        <w:rPr>
          <w:rFonts w:ascii="Arial Rounded MT Bold" w:hAnsi="Arial Rounded MT Bold"/>
          <w:bCs/>
          <w:sz w:val="24"/>
          <w:szCs w:val="24"/>
        </w:rPr>
      </w:pPr>
    </w:p>
    <w:p w14:paraId="62F51881" w14:textId="77777777" w:rsidR="00CD3A1C" w:rsidRPr="00CD3A1C" w:rsidRDefault="00CD3A1C" w:rsidP="00CD3A1C">
      <w:pPr>
        <w:spacing w:after="120" w:line="240" w:lineRule="auto"/>
        <w:ind w:left="357"/>
        <w:rPr>
          <w:rFonts w:ascii="Arial Rounded MT Bold" w:hAnsi="Arial Rounded MT Bold"/>
          <w:bCs/>
          <w:sz w:val="24"/>
          <w:szCs w:val="24"/>
        </w:rPr>
      </w:pPr>
    </w:p>
    <w:p w14:paraId="62974BD7" w14:textId="5CC87B10" w:rsidR="005A0440" w:rsidRPr="0051042B" w:rsidRDefault="00CD3A1C" w:rsidP="00CD3A1C">
      <w:pPr>
        <w:spacing w:after="120" w:line="240" w:lineRule="auto"/>
        <w:ind w:left="357"/>
        <w:rPr>
          <w:rFonts w:ascii="Arial" w:hAnsi="Arial" w:cs="Arial"/>
          <w:bCs/>
          <w:i/>
          <w:iCs/>
          <w:sz w:val="24"/>
          <w:szCs w:val="24"/>
        </w:rPr>
      </w:pP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51042B">
        <w:rPr>
          <w:rFonts w:ascii="Arial" w:hAnsi="Arial" w:cs="Arial"/>
          <w:bCs/>
          <w:i/>
          <w:iCs/>
          <w:sz w:val="24"/>
          <w:szCs w:val="24"/>
        </w:rPr>
        <w:t xml:space="preserve">               Signature of the person who makes the nomination</w:t>
      </w:r>
    </w:p>
    <w:p w14:paraId="086E86C3" w14:textId="5234539E" w:rsidR="0099297F" w:rsidRPr="00CD3A1C" w:rsidRDefault="00CD3A1C" w:rsidP="00CD3A1C">
      <w:pPr>
        <w:spacing w:after="0" w:line="240" w:lineRule="auto"/>
        <w:ind w:left="357"/>
        <w:rPr>
          <w:rFonts w:ascii="Arial Rounded MT Bold" w:hAnsi="Arial Rounded MT Bold"/>
          <w:b/>
          <w:sz w:val="24"/>
          <w:szCs w:val="24"/>
        </w:rPr>
      </w:pPr>
      <w:r w:rsidRPr="00CD3A1C">
        <w:rPr>
          <w:rFonts w:ascii="Arial Rounded MT Bold" w:hAnsi="Arial Rounded MT Bold"/>
          <w:b/>
          <w:sz w:val="24"/>
          <w:szCs w:val="24"/>
        </w:rPr>
        <w:t>_________________________________________________________________________________</w:t>
      </w:r>
    </w:p>
    <w:sectPr w:rsidR="0099297F" w:rsidRPr="00CD3A1C" w:rsidSect="00800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41" w:bottom="709" w:left="993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7BB2" w14:textId="77777777" w:rsidR="00072753" w:rsidRDefault="00072753" w:rsidP="00194440">
      <w:pPr>
        <w:spacing w:after="0" w:line="240" w:lineRule="auto"/>
      </w:pPr>
      <w:r>
        <w:separator/>
      </w:r>
    </w:p>
  </w:endnote>
  <w:endnote w:type="continuationSeparator" w:id="0">
    <w:p w14:paraId="1A8FB962" w14:textId="77777777" w:rsidR="00072753" w:rsidRDefault="00072753" w:rsidP="0019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77AF" w14:textId="77777777" w:rsidR="00061156" w:rsidRDefault="00061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0975" w14:textId="06EB60E2" w:rsidR="00061156" w:rsidRDefault="00061156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FC476F0" wp14:editId="239A9FC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C899A" w14:textId="77777777" w:rsidR="00061156" w:rsidRDefault="000611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C476F0" id="Rectangle 9" o:spid="_x0000_s1027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67EC899A" w14:textId="77777777" w:rsidR="00061156" w:rsidRDefault="000611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1F90BB8" w14:textId="77777777" w:rsidR="00AE5840" w:rsidRDefault="00AE5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03A3" w14:textId="77777777" w:rsidR="00061156" w:rsidRDefault="0006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19C2" w14:textId="77777777" w:rsidR="00072753" w:rsidRDefault="00072753" w:rsidP="00194440">
      <w:pPr>
        <w:spacing w:after="0" w:line="240" w:lineRule="auto"/>
      </w:pPr>
      <w:r>
        <w:separator/>
      </w:r>
    </w:p>
  </w:footnote>
  <w:footnote w:type="continuationSeparator" w:id="0">
    <w:p w14:paraId="59DADE1B" w14:textId="77777777" w:rsidR="00072753" w:rsidRDefault="00072753" w:rsidP="0019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6538" w14:textId="77777777" w:rsidR="00061156" w:rsidRDefault="0006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E67" w14:textId="46CFB901" w:rsidR="00061156" w:rsidRPr="00061156" w:rsidRDefault="00061156" w:rsidP="00061156">
    <w:pPr>
      <w:pStyle w:val="Header"/>
      <w:spacing w:after="0" w:line="240" w:lineRule="auto"/>
      <w:rPr>
        <w:rFonts w:ascii="Arial Nova" w:hAnsi="Arial Nov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9739" w14:textId="77777777" w:rsidR="00061156" w:rsidRDefault="00061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5A"/>
    <w:multiLevelType w:val="multilevel"/>
    <w:tmpl w:val="B302FE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EB54C23"/>
    <w:multiLevelType w:val="hybridMultilevel"/>
    <w:tmpl w:val="74A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174"/>
    <w:multiLevelType w:val="hybridMultilevel"/>
    <w:tmpl w:val="D800034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D63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E1777"/>
    <w:multiLevelType w:val="hybridMultilevel"/>
    <w:tmpl w:val="DBEC74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1D20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37523A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D87B27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CF03D7"/>
    <w:multiLevelType w:val="hybridMultilevel"/>
    <w:tmpl w:val="0446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355E7"/>
    <w:multiLevelType w:val="hybridMultilevel"/>
    <w:tmpl w:val="6CBC0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BB8"/>
    <w:multiLevelType w:val="hybridMultilevel"/>
    <w:tmpl w:val="60AC1F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A355E"/>
    <w:multiLevelType w:val="hybridMultilevel"/>
    <w:tmpl w:val="B6162264"/>
    <w:lvl w:ilvl="0" w:tplc="1AF2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46CA9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0526B"/>
    <w:multiLevelType w:val="hybridMultilevel"/>
    <w:tmpl w:val="0D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519C"/>
    <w:multiLevelType w:val="hybridMultilevel"/>
    <w:tmpl w:val="13A8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245A"/>
    <w:multiLevelType w:val="hybridMultilevel"/>
    <w:tmpl w:val="0262BBFA"/>
    <w:lvl w:ilvl="0" w:tplc="F5A2E6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430FA6"/>
    <w:multiLevelType w:val="hybridMultilevel"/>
    <w:tmpl w:val="C5AAB2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16502"/>
    <w:multiLevelType w:val="hybridMultilevel"/>
    <w:tmpl w:val="5100FE30"/>
    <w:lvl w:ilvl="0" w:tplc="176C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556069">
    <w:abstractNumId w:val="12"/>
  </w:num>
  <w:num w:numId="2" w16cid:durableId="538779252">
    <w:abstractNumId w:val="14"/>
  </w:num>
  <w:num w:numId="3" w16cid:durableId="2141267825">
    <w:abstractNumId w:val="13"/>
  </w:num>
  <w:num w:numId="4" w16cid:durableId="1274168249">
    <w:abstractNumId w:val="8"/>
  </w:num>
  <w:num w:numId="5" w16cid:durableId="1534877891">
    <w:abstractNumId w:val="16"/>
  </w:num>
  <w:num w:numId="6" w16cid:durableId="666713568">
    <w:abstractNumId w:val="17"/>
  </w:num>
  <w:num w:numId="7" w16cid:durableId="30154545">
    <w:abstractNumId w:val="5"/>
  </w:num>
  <w:num w:numId="8" w16cid:durableId="1682052439">
    <w:abstractNumId w:val="0"/>
  </w:num>
  <w:num w:numId="9" w16cid:durableId="1765959693">
    <w:abstractNumId w:val="11"/>
  </w:num>
  <w:num w:numId="10" w16cid:durableId="212889863">
    <w:abstractNumId w:val="10"/>
  </w:num>
  <w:num w:numId="11" w16cid:durableId="722172972">
    <w:abstractNumId w:val="9"/>
  </w:num>
  <w:num w:numId="12" w16cid:durableId="106894887">
    <w:abstractNumId w:val="1"/>
  </w:num>
  <w:num w:numId="13" w16cid:durableId="2087025035">
    <w:abstractNumId w:val="6"/>
  </w:num>
  <w:num w:numId="14" w16cid:durableId="1732384096">
    <w:abstractNumId w:val="4"/>
  </w:num>
  <w:num w:numId="15" w16cid:durableId="73742484">
    <w:abstractNumId w:val="3"/>
  </w:num>
  <w:num w:numId="16" w16cid:durableId="1193808696">
    <w:abstractNumId w:val="7"/>
  </w:num>
  <w:num w:numId="17" w16cid:durableId="1007370503">
    <w:abstractNumId w:val="2"/>
  </w:num>
  <w:num w:numId="18" w16cid:durableId="452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EC"/>
    <w:rsid w:val="00004E9E"/>
    <w:rsid w:val="00014D21"/>
    <w:rsid w:val="00024ACE"/>
    <w:rsid w:val="00036AFB"/>
    <w:rsid w:val="00061156"/>
    <w:rsid w:val="00064D65"/>
    <w:rsid w:val="00072753"/>
    <w:rsid w:val="0007444C"/>
    <w:rsid w:val="00077A03"/>
    <w:rsid w:val="000A4E85"/>
    <w:rsid w:val="000D31BB"/>
    <w:rsid w:val="000D6755"/>
    <w:rsid w:val="000F2538"/>
    <w:rsid w:val="00112B1C"/>
    <w:rsid w:val="00115F7C"/>
    <w:rsid w:val="001225A1"/>
    <w:rsid w:val="00122BFE"/>
    <w:rsid w:val="00136ABD"/>
    <w:rsid w:val="001377F1"/>
    <w:rsid w:val="001451DE"/>
    <w:rsid w:val="001516BD"/>
    <w:rsid w:val="00171B31"/>
    <w:rsid w:val="00176AF9"/>
    <w:rsid w:val="00185EDC"/>
    <w:rsid w:val="00194440"/>
    <w:rsid w:val="001C17C5"/>
    <w:rsid w:val="001C7485"/>
    <w:rsid w:val="001D056D"/>
    <w:rsid w:val="001E2004"/>
    <w:rsid w:val="001E6246"/>
    <w:rsid w:val="00227BCB"/>
    <w:rsid w:val="00263DE5"/>
    <w:rsid w:val="00271543"/>
    <w:rsid w:val="00272006"/>
    <w:rsid w:val="00274C2C"/>
    <w:rsid w:val="002757A8"/>
    <w:rsid w:val="002857E4"/>
    <w:rsid w:val="0029164F"/>
    <w:rsid w:val="002B0C85"/>
    <w:rsid w:val="002D534F"/>
    <w:rsid w:val="002F787E"/>
    <w:rsid w:val="00300BBB"/>
    <w:rsid w:val="0030474E"/>
    <w:rsid w:val="00304D27"/>
    <w:rsid w:val="003255C0"/>
    <w:rsid w:val="0033249D"/>
    <w:rsid w:val="003475B5"/>
    <w:rsid w:val="003566EB"/>
    <w:rsid w:val="00363EFB"/>
    <w:rsid w:val="0036513D"/>
    <w:rsid w:val="00381327"/>
    <w:rsid w:val="003911FD"/>
    <w:rsid w:val="00397B02"/>
    <w:rsid w:val="003A0C56"/>
    <w:rsid w:val="003B62EF"/>
    <w:rsid w:val="003B6621"/>
    <w:rsid w:val="003C32BC"/>
    <w:rsid w:val="003D7192"/>
    <w:rsid w:val="00402628"/>
    <w:rsid w:val="00424C58"/>
    <w:rsid w:val="00430DEA"/>
    <w:rsid w:val="00437AF4"/>
    <w:rsid w:val="00447B44"/>
    <w:rsid w:val="00460BCB"/>
    <w:rsid w:val="00475E82"/>
    <w:rsid w:val="00492415"/>
    <w:rsid w:val="004A1123"/>
    <w:rsid w:val="004A3FAD"/>
    <w:rsid w:val="004B1AA5"/>
    <w:rsid w:val="004B5160"/>
    <w:rsid w:val="004D55A1"/>
    <w:rsid w:val="004D7EB3"/>
    <w:rsid w:val="004E65CD"/>
    <w:rsid w:val="004F0187"/>
    <w:rsid w:val="005009E9"/>
    <w:rsid w:val="00506BD9"/>
    <w:rsid w:val="0051042B"/>
    <w:rsid w:val="00512656"/>
    <w:rsid w:val="00514678"/>
    <w:rsid w:val="00516033"/>
    <w:rsid w:val="00524C40"/>
    <w:rsid w:val="005363A3"/>
    <w:rsid w:val="00543E50"/>
    <w:rsid w:val="00562646"/>
    <w:rsid w:val="005673DF"/>
    <w:rsid w:val="00581DF5"/>
    <w:rsid w:val="005825A9"/>
    <w:rsid w:val="0058292F"/>
    <w:rsid w:val="00583766"/>
    <w:rsid w:val="00583E9D"/>
    <w:rsid w:val="005A0440"/>
    <w:rsid w:val="005A2F7A"/>
    <w:rsid w:val="005B0063"/>
    <w:rsid w:val="005B339B"/>
    <w:rsid w:val="005B3BB3"/>
    <w:rsid w:val="005B4030"/>
    <w:rsid w:val="005B791E"/>
    <w:rsid w:val="005C6509"/>
    <w:rsid w:val="005C75E6"/>
    <w:rsid w:val="00640174"/>
    <w:rsid w:val="00646B3F"/>
    <w:rsid w:val="00657E0D"/>
    <w:rsid w:val="00676693"/>
    <w:rsid w:val="0069320F"/>
    <w:rsid w:val="006A1BF0"/>
    <w:rsid w:val="006A4C03"/>
    <w:rsid w:val="006A6393"/>
    <w:rsid w:val="006A7FD4"/>
    <w:rsid w:val="006C2672"/>
    <w:rsid w:val="006C63D4"/>
    <w:rsid w:val="006E2F91"/>
    <w:rsid w:val="006F4563"/>
    <w:rsid w:val="00702D5E"/>
    <w:rsid w:val="0071145D"/>
    <w:rsid w:val="007142B3"/>
    <w:rsid w:val="00724EC2"/>
    <w:rsid w:val="00725A0F"/>
    <w:rsid w:val="007452A7"/>
    <w:rsid w:val="00750432"/>
    <w:rsid w:val="00750CCB"/>
    <w:rsid w:val="00751717"/>
    <w:rsid w:val="00755956"/>
    <w:rsid w:val="00755EF4"/>
    <w:rsid w:val="00763C17"/>
    <w:rsid w:val="007737CE"/>
    <w:rsid w:val="00773D05"/>
    <w:rsid w:val="007770C7"/>
    <w:rsid w:val="007869B0"/>
    <w:rsid w:val="007874B8"/>
    <w:rsid w:val="00793CFF"/>
    <w:rsid w:val="007C7B8D"/>
    <w:rsid w:val="007D0F63"/>
    <w:rsid w:val="007D264A"/>
    <w:rsid w:val="007E48FD"/>
    <w:rsid w:val="007F0F27"/>
    <w:rsid w:val="007F113C"/>
    <w:rsid w:val="007F2191"/>
    <w:rsid w:val="007F4AC9"/>
    <w:rsid w:val="007F7D21"/>
    <w:rsid w:val="00800A69"/>
    <w:rsid w:val="008256BB"/>
    <w:rsid w:val="00836DDE"/>
    <w:rsid w:val="00840CB4"/>
    <w:rsid w:val="008429FA"/>
    <w:rsid w:val="00870B42"/>
    <w:rsid w:val="00884654"/>
    <w:rsid w:val="00891F0A"/>
    <w:rsid w:val="008968CD"/>
    <w:rsid w:val="008C6827"/>
    <w:rsid w:val="008C7375"/>
    <w:rsid w:val="008D6A02"/>
    <w:rsid w:val="008E4500"/>
    <w:rsid w:val="008E589E"/>
    <w:rsid w:val="008F13DC"/>
    <w:rsid w:val="008F6C96"/>
    <w:rsid w:val="00910CC8"/>
    <w:rsid w:val="009203AE"/>
    <w:rsid w:val="00923CC0"/>
    <w:rsid w:val="00974CD3"/>
    <w:rsid w:val="00976094"/>
    <w:rsid w:val="0098099C"/>
    <w:rsid w:val="009843EC"/>
    <w:rsid w:val="00992005"/>
    <w:rsid w:val="0099297F"/>
    <w:rsid w:val="009A31EE"/>
    <w:rsid w:val="009C6D5E"/>
    <w:rsid w:val="009D1BF9"/>
    <w:rsid w:val="009D5A37"/>
    <w:rsid w:val="009D5E1E"/>
    <w:rsid w:val="009F37E8"/>
    <w:rsid w:val="009F4DD9"/>
    <w:rsid w:val="00A03D57"/>
    <w:rsid w:val="00A07DA5"/>
    <w:rsid w:val="00A3469A"/>
    <w:rsid w:val="00A53B8D"/>
    <w:rsid w:val="00A56713"/>
    <w:rsid w:val="00A5733A"/>
    <w:rsid w:val="00A66BC6"/>
    <w:rsid w:val="00A71F24"/>
    <w:rsid w:val="00A72ACA"/>
    <w:rsid w:val="00A95568"/>
    <w:rsid w:val="00AB05C8"/>
    <w:rsid w:val="00AC2453"/>
    <w:rsid w:val="00AE4FE3"/>
    <w:rsid w:val="00AE54E5"/>
    <w:rsid w:val="00AE5840"/>
    <w:rsid w:val="00AE678E"/>
    <w:rsid w:val="00AE6FA7"/>
    <w:rsid w:val="00AF0860"/>
    <w:rsid w:val="00AF666B"/>
    <w:rsid w:val="00B10A57"/>
    <w:rsid w:val="00B14C9F"/>
    <w:rsid w:val="00B60ECC"/>
    <w:rsid w:val="00B63CAD"/>
    <w:rsid w:val="00B77FE6"/>
    <w:rsid w:val="00B919BC"/>
    <w:rsid w:val="00BA0E3D"/>
    <w:rsid w:val="00BA197D"/>
    <w:rsid w:val="00BB34C6"/>
    <w:rsid w:val="00BB6141"/>
    <w:rsid w:val="00BE3435"/>
    <w:rsid w:val="00BF20FD"/>
    <w:rsid w:val="00BF6679"/>
    <w:rsid w:val="00C4663F"/>
    <w:rsid w:val="00C57861"/>
    <w:rsid w:val="00C622C4"/>
    <w:rsid w:val="00C67512"/>
    <w:rsid w:val="00C7012F"/>
    <w:rsid w:val="00C70E0A"/>
    <w:rsid w:val="00C71307"/>
    <w:rsid w:val="00C8574B"/>
    <w:rsid w:val="00C90258"/>
    <w:rsid w:val="00C9391B"/>
    <w:rsid w:val="00C97F7E"/>
    <w:rsid w:val="00CA28E7"/>
    <w:rsid w:val="00CA7F27"/>
    <w:rsid w:val="00CB7576"/>
    <w:rsid w:val="00CC0D5B"/>
    <w:rsid w:val="00CD3A1C"/>
    <w:rsid w:val="00CD5E56"/>
    <w:rsid w:val="00CE104C"/>
    <w:rsid w:val="00D007A7"/>
    <w:rsid w:val="00D21887"/>
    <w:rsid w:val="00D22165"/>
    <w:rsid w:val="00D23B0C"/>
    <w:rsid w:val="00D24144"/>
    <w:rsid w:val="00D37B30"/>
    <w:rsid w:val="00D42B04"/>
    <w:rsid w:val="00D431B6"/>
    <w:rsid w:val="00D55180"/>
    <w:rsid w:val="00D55391"/>
    <w:rsid w:val="00DA25F7"/>
    <w:rsid w:val="00DC6F38"/>
    <w:rsid w:val="00DC7300"/>
    <w:rsid w:val="00DE2767"/>
    <w:rsid w:val="00DF617C"/>
    <w:rsid w:val="00E17629"/>
    <w:rsid w:val="00E2770F"/>
    <w:rsid w:val="00E349A0"/>
    <w:rsid w:val="00E40CC2"/>
    <w:rsid w:val="00E478FE"/>
    <w:rsid w:val="00E54325"/>
    <w:rsid w:val="00E774AA"/>
    <w:rsid w:val="00E8697C"/>
    <w:rsid w:val="00E86ECC"/>
    <w:rsid w:val="00E9318B"/>
    <w:rsid w:val="00EA5C40"/>
    <w:rsid w:val="00EB0646"/>
    <w:rsid w:val="00EC79C3"/>
    <w:rsid w:val="00EE080B"/>
    <w:rsid w:val="00EE15A0"/>
    <w:rsid w:val="00F11FA7"/>
    <w:rsid w:val="00F22461"/>
    <w:rsid w:val="00F258B1"/>
    <w:rsid w:val="00F32E6E"/>
    <w:rsid w:val="00F451D0"/>
    <w:rsid w:val="00F53B7A"/>
    <w:rsid w:val="00F622F3"/>
    <w:rsid w:val="00F90BC3"/>
    <w:rsid w:val="00FA3E47"/>
    <w:rsid w:val="00FB6CFA"/>
    <w:rsid w:val="00FC51BC"/>
    <w:rsid w:val="00FC5BDF"/>
    <w:rsid w:val="00FE64DB"/>
    <w:rsid w:val="00FF4E3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2F33E"/>
  <w15:docId w15:val="{4E9161DD-F0AB-4310-9AE7-2B9A83E0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4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44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611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1DE"/>
    <w:pPr>
      <w:tabs>
        <w:tab w:val="left" w:pos="-426"/>
      </w:tabs>
      <w:autoSpaceDE w:val="0"/>
      <w:autoSpaceDN w:val="0"/>
      <w:spacing w:after="0" w:line="312" w:lineRule="auto"/>
      <w:jc w:val="both"/>
    </w:pPr>
    <w:rPr>
      <w:rFonts w:ascii="New York" w:eastAsia="Times New Roman" w:hAnsi="New York" w:cs="New York"/>
      <w:lang w:val="x-none" w:eastAsia="x-none" w:bidi="ta-IN"/>
    </w:rPr>
  </w:style>
  <w:style w:type="character" w:customStyle="1" w:styleId="BodyTextIndentChar">
    <w:name w:val="Body Text Indent Char"/>
    <w:basedOn w:val="DefaultParagraphFont"/>
    <w:link w:val="BodyTextIndent"/>
    <w:rsid w:val="001451DE"/>
    <w:rPr>
      <w:rFonts w:ascii="New York" w:eastAsia="Times New Roman" w:hAnsi="New York" w:cs="New York"/>
      <w:sz w:val="22"/>
      <w:szCs w:val="22"/>
      <w:lang w:val="x-none" w:eastAsia="x-none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399-1C61-4413-B127-D8CA8DC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hen</dc:creator>
  <cp:lastModifiedBy>Stephen Arumainathan</cp:lastModifiedBy>
  <cp:revision>18</cp:revision>
  <cp:lastPrinted>2015-10-17T10:13:00Z</cp:lastPrinted>
  <dcterms:created xsi:type="dcterms:W3CDTF">2023-09-30T09:41:00Z</dcterms:created>
  <dcterms:modified xsi:type="dcterms:W3CDTF">2023-11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430802</vt:i4>
  </property>
</Properties>
</file>